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AA963" w14:textId="207C57E7" w:rsidR="009949FC" w:rsidRPr="009949FC" w:rsidRDefault="00D727B8" w:rsidP="009949F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49FC">
        <w:rPr>
          <w:rStyle w:val="FontStyle40"/>
          <w:rFonts w:ascii="Times New Roman" w:hAnsi="Times New Roman" w:cs="Times New Roman"/>
          <w:b/>
          <w:sz w:val="24"/>
          <w:szCs w:val="24"/>
          <w:lang w:val="ru-RU"/>
        </w:rPr>
        <w:t>Расчет оценочной</w:t>
      </w:r>
      <w:r w:rsidR="004C5E4C" w:rsidRPr="009949FC">
        <w:rPr>
          <w:rStyle w:val="FontStyle40"/>
          <w:rFonts w:ascii="Times New Roman" w:hAnsi="Times New Roman" w:cs="Times New Roman"/>
          <w:b/>
          <w:sz w:val="24"/>
          <w:szCs w:val="24"/>
          <w:lang w:val="ru-RU"/>
        </w:rPr>
        <w:t xml:space="preserve"> (рекомендуем</w:t>
      </w:r>
      <w:r w:rsidRPr="009949FC">
        <w:rPr>
          <w:rStyle w:val="FontStyle40"/>
          <w:rFonts w:ascii="Times New Roman" w:hAnsi="Times New Roman" w:cs="Times New Roman"/>
          <w:b/>
          <w:sz w:val="24"/>
          <w:szCs w:val="24"/>
          <w:lang w:val="ru-RU"/>
        </w:rPr>
        <w:t>ой) стоимости</w:t>
      </w:r>
      <w:r w:rsidR="00391527" w:rsidRPr="009949FC">
        <w:rPr>
          <w:rStyle w:val="FontStyle40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C5E4C" w:rsidRPr="009949FC">
        <w:rPr>
          <w:rStyle w:val="FontStyle40"/>
          <w:rFonts w:ascii="Times New Roman" w:hAnsi="Times New Roman" w:cs="Times New Roman"/>
          <w:b/>
          <w:sz w:val="24"/>
          <w:szCs w:val="24"/>
          <w:lang w:val="ru-RU"/>
        </w:rPr>
        <w:t xml:space="preserve">для выбора подрядной организации </w:t>
      </w:r>
      <w:r w:rsidR="00C43D2D" w:rsidRPr="00C43D2D">
        <w:rPr>
          <w:rStyle w:val="FontStyle40"/>
          <w:rFonts w:ascii="Times New Roman" w:hAnsi="Times New Roman" w:cs="Times New Roman"/>
          <w:b/>
          <w:sz w:val="24"/>
          <w:szCs w:val="24"/>
          <w:lang w:val="ru-RU"/>
        </w:rPr>
        <w:t xml:space="preserve">на выполнение работ по техническому и эксплуатационному обслуживанию комплектных трансформаторных подстанций и воздушных линий электропередач ВЛЗ 6/10 </w:t>
      </w:r>
      <w:proofErr w:type="spellStart"/>
      <w:r w:rsidR="00C43D2D" w:rsidRPr="00C43D2D">
        <w:rPr>
          <w:rStyle w:val="FontStyle40"/>
          <w:rFonts w:ascii="Times New Roman" w:hAnsi="Times New Roman" w:cs="Times New Roman"/>
          <w:b/>
          <w:sz w:val="24"/>
          <w:szCs w:val="24"/>
          <w:lang w:val="ru-RU"/>
        </w:rPr>
        <w:t>кВ</w:t>
      </w:r>
      <w:proofErr w:type="spellEnd"/>
      <w:r w:rsidR="00C43D2D" w:rsidRPr="00C43D2D">
        <w:rPr>
          <w:rStyle w:val="FontStyle40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949FC" w:rsidRPr="009949FC">
        <w:rPr>
          <w:rFonts w:ascii="Times New Roman" w:hAnsi="Times New Roman" w:cs="Times New Roman"/>
          <w:b/>
          <w:sz w:val="24"/>
          <w:szCs w:val="24"/>
          <w:lang w:val="ru-RU"/>
        </w:rPr>
        <w:t>ООО «Петербургцемент»</w:t>
      </w:r>
    </w:p>
    <w:p w14:paraId="1FA54190" w14:textId="6C74A6AA" w:rsidR="004C5E4C" w:rsidRPr="00D727B8" w:rsidRDefault="004C5E4C" w:rsidP="004C5E4C">
      <w:pPr>
        <w:pStyle w:val="Style6"/>
        <w:widowControl/>
        <w:spacing w:before="48" w:line="269" w:lineRule="exact"/>
        <w:ind w:right="-1" w:firstLine="567"/>
        <w:rPr>
          <w:rStyle w:val="FontStyle40"/>
          <w:rFonts w:ascii="Times New Roman" w:hAnsi="Times New Roman" w:cs="Times New Roman"/>
          <w:b/>
          <w:sz w:val="24"/>
          <w:szCs w:val="24"/>
        </w:rPr>
      </w:pPr>
    </w:p>
    <w:p w14:paraId="21D0EB3C" w14:textId="77777777" w:rsidR="004C5E4C" w:rsidRPr="009D2BF0" w:rsidRDefault="004C5E4C" w:rsidP="004C5E4C">
      <w:pPr>
        <w:pStyle w:val="Style6"/>
        <w:widowControl/>
        <w:spacing w:before="48" w:line="269" w:lineRule="exact"/>
        <w:ind w:right="-1"/>
        <w:jc w:val="both"/>
        <w:rPr>
          <w:rStyle w:val="FontStyle40"/>
          <w:rFonts w:ascii="Times New Roman" w:hAnsi="Times New Roman" w:cs="Times New Roman"/>
          <w:sz w:val="22"/>
          <w:szCs w:val="22"/>
        </w:rPr>
      </w:pPr>
    </w:p>
    <w:p w14:paraId="0F318CEB" w14:textId="66C31E5D" w:rsidR="001604F4" w:rsidRDefault="001604F4" w:rsidP="001604F4">
      <w:pPr>
        <w:pStyle w:val="Style6"/>
        <w:widowControl/>
        <w:spacing w:before="48" w:line="269" w:lineRule="exact"/>
        <w:ind w:right="-1" w:firstLine="709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1130DB">
        <w:rPr>
          <w:rStyle w:val="FontStyle40"/>
          <w:rFonts w:ascii="Times New Roman" w:hAnsi="Times New Roman" w:cs="Times New Roman"/>
          <w:sz w:val="24"/>
          <w:szCs w:val="24"/>
        </w:rPr>
        <w:t xml:space="preserve">Расчет стоимости </w:t>
      </w:r>
      <w:r w:rsidR="00C43D2D" w:rsidRPr="00C43D2D">
        <w:rPr>
          <w:rStyle w:val="FontStyle40"/>
          <w:rFonts w:ascii="Times New Roman" w:hAnsi="Times New Roman" w:cs="Times New Roman"/>
          <w:sz w:val="24"/>
          <w:szCs w:val="24"/>
        </w:rPr>
        <w:t xml:space="preserve">на выполнение работ по техническому и эксплуатационному обслуживанию комплектных трансформаторных подстанций и воздушных линий электропередач ВЛЗ 6/10 </w:t>
      </w:r>
      <w:proofErr w:type="spellStart"/>
      <w:r w:rsidR="00C43D2D" w:rsidRPr="00C43D2D">
        <w:rPr>
          <w:rStyle w:val="FontStyle40"/>
          <w:rFonts w:ascii="Times New Roman" w:hAnsi="Times New Roman" w:cs="Times New Roman"/>
          <w:sz w:val="24"/>
          <w:szCs w:val="24"/>
        </w:rPr>
        <w:t>кВ</w:t>
      </w:r>
      <w:proofErr w:type="spellEnd"/>
      <w:r w:rsidR="00C43D2D" w:rsidRPr="00C43D2D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Pr="001130DB">
        <w:rPr>
          <w:rStyle w:val="FontStyle40"/>
          <w:rFonts w:ascii="Times New Roman" w:hAnsi="Times New Roman" w:cs="Times New Roman"/>
          <w:sz w:val="24"/>
          <w:szCs w:val="24"/>
        </w:rPr>
        <w:t xml:space="preserve">сделан на основании </w:t>
      </w:r>
      <w:r w:rsidR="00C43D2D">
        <w:rPr>
          <w:rStyle w:val="FontStyle40"/>
          <w:rFonts w:ascii="Times New Roman" w:hAnsi="Times New Roman" w:cs="Times New Roman"/>
          <w:sz w:val="24"/>
          <w:szCs w:val="24"/>
        </w:rPr>
        <w:t>КП №8227 от 03.05.2024 от ООО «Энергобезопасность»</w:t>
      </w:r>
      <w:r w:rsidR="007C5B1A">
        <w:rPr>
          <w:rStyle w:val="FontStyle40"/>
          <w:rFonts w:ascii="Times New Roman" w:hAnsi="Times New Roman" w:cs="Times New Roman"/>
          <w:sz w:val="24"/>
          <w:szCs w:val="24"/>
        </w:rPr>
        <w:t>.</w:t>
      </w:r>
    </w:p>
    <w:p w14:paraId="31A2C794" w14:textId="77777777" w:rsidR="005F137C" w:rsidRPr="001130DB" w:rsidRDefault="005F137C" w:rsidP="001604F4">
      <w:pPr>
        <w:pStyle w:val="Style6"/>
        <w:widowControl/>
        <w:spacing w:before="48" w:line="269" w:lineRule="exact"/>
        <w:ind w:right="-1" w:firstLine="709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</w:p>
    <w:tbl>
      <w:tblPr>
        <w:tblStyle w:val="aff6"/>
        <w:tblW w:w="8725" w:type="dxa"/>
        <w:jc w:val="center"/>
        <w:tblLook w:val="04A0" w:firstRow="1" w:lastRow="0" w:firstColumn="1" w:lastColumn="0" w:noHBand="0" w:noVBand="1"/>
      </w:tblPr>
      <w:tblGrid>
        <w:gridCol w:w="950"/>
        <w:gridCol w:w="2841"/>
        <w:gridCol w:w="988"/>
        <w:gridCol w:w="988"/>
        <w:gridCol w:w="1130"/>
        <w:gridCol w:w="1828"/>
      </w:tblGrid>
      <w:tr w:rsidR="00C43D2D" w:rsidRPr="001D5B26" w14:paraId="1A664A6F" w14:textId="505F2D19" w:rsidTr="00C43D2D">
        <w:trPr>
          <w:jc w:val="center"/>
        </w:trPr>
        <w:tc>
          <w:tcPr>
            <w:tcW w:w="950" w:type="dxa"/>
            <w:vAlign w:val="center"/>
          </w:tcPr>
          <w:p w14:paraId="7AF7C8F1" w14:textId="77777777" w:rsidR="00C43D2D" w:rsidRPr="001D5B26" w:rsidRDefault="00C43D2D" w:rsidP="00C7234B">
            <w:pPr>
              <w:pStyle w:val="Style6"/>
              <w:widowControl/>
              <w:spacing w:before="48" w:line="269" w:lineRule="exact"/>
              <w:ind w:right="-1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1D5B26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E4C0E3" w14:textId="77777777" w:rsidR="00C43D2D" w:rsidRPr="001D5B26" w:rsidRDefault="00C43D2D" w:rsidP="00C7234B">
            <w:pPr>
              <w:pStyle w:val="Style6"/>
              <w:widowControl/>
              <w:spacing w:before="48" w:line="269" w:lineRule="exact"/>
              <w:ind w:right="-1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1D5B26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1" w:type="dxa"/>
            <w:vAlign w:val="center"/>
          </w:tcPr>
          <w:p w14:paraId="78C87757" w14:textId="77777777" w:rsidR="00C43D2D" w:rsidRPr="001D5B26" w:rsidRDefault="00C43D2D" w:rsidP="00C7234B">
            <w:pPr>
              <w:pStyle w:val="Style6"/>
              <w:widowControl/>
              <w:spacing w:before="48" w:line="269" w:lineRule="exact"/>
              <w:ind w:right="-1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1D5B26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8" w:type="dxa"/>
          </w:tcPr>
          <w:p w14:paraId="634E4D2A" w14:textId="611DB5F8" w:rsidR="00C43D2D" w:rsidRPr="001D5B26" w:rsidRDefault="00C43D2D" w:rsidP="00C7234B">
            <w:pPr>
              <w:pStyle w:val="Style6"/>
              <w:widowControl/>
              <w:spacing w:before="48" w:line="269" w:lineRule="exact"/>
              <w:ind w:right="-1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88" w:type="dxa"/>
          </w:tcPr>
          <w:p w14:paraId="27223F70" w14:textId="4BDAD125" w:rsidR="00C43D2D" w:rsidRPr="001D5B26" w:rsidRDefault="00C43D2D" w:rsidP="00C7234B">
            <w:pPr>
              <w:pStyle w:val="Style6"/>
              <w:widowControl/>
              <w:spacing w:before="48" w:line="269" w:lineRule="exact"/>
              <w:ind w:right="-1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0" w:type="dxa"/>
            <w:vAlign w:val="center"/>
          </w:tcPr>
          <w:p w14:paraId="3D972B42" w14:textId="7693CCC2" w:rsidR="00C43D2D" w:rsidRPr="001D5B26" w:rsidRDefault="00C43D2D" w:rsidP="00C7234B">
            <w:pPr>
              <w:pStyle w:val="Style6"/>
              <w:widowControl/>
              <w:spacing w:before="48" w:line="269" w:lineRule="exact"/>
              <w:ind w:right="-1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828" w:type="dxa"/>
            <w:vAlign w:val="center"/>
          </w:tcPr>
          <w:p w14:paraId="6B63571E" w14:textId="58433D91" w:rsidR="00C43D2D" w:rsidRPr="001D5B26" w:rsidRDefault="00C43D2D" w:rsidP="00C7234B">
            <w:pPr>
              <w:pStyle w:val="Style6"/>
              <w:widowControl/>
              <w:spacing w:before="48" w:line="269" w:lineRule="exact"/>
              <w:ind w:right="-1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1D5B26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1D5B26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12196D" w14:textId="6D43D92D" w:rsidR="00C43D2D" w:rsidRPr="001D5B26" w:rsidRDefault="00C43D2D" w:rsidP="001C4B94">
            <w:pPr>
              <w:pStyle w:val="Style6"/>
              <w:widowControl/>
              <w:spacing w:before="48" w:line="269" w:lineRule="exact"/>
              <w:ind w:right="-1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1D5B26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(с НДС)</w:t>
            </w:r>
          </w:p>
        </w:tc>
      </w:tr>
      <w:tr w:rsidR="00C43D2D" w:rsidRPr="00CA3328" w14:paraId="7C607947" w14:textId="5BA05B0A" w:rsidTr="00C43D2D">
        <w:trPr>
          <w:trHeight w:val="1343"/>
          <w:jc w:val="center"/>
        </w:trPr>
        <w:tc>
          <w:tcPr>
            <w:tcW w:w="950" w:type="dxa"/>
            <w:vAlign w:val="center"/>
          </w:tcPr>
          <w:p w14:paraId="61424403" w14:textId="524084AE" w:rsidR="00C43D2D" w:rsidRPr="00CA3328" w:rsidRDefault="00C43D2D" w:rsidP="00C7234B">
            <w:pPr>
              <w:pStyle w:val="Style6"/>
              <w:widowControl/>
              <w:spacing w:before="48" w:line="269" w:lineRule="exact"/>
              <w:ind w:right="-1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CA3328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vAlign w:val="center"/>
          </w:tcPr>
          <w:p w14:paraId="46381010" w14:textId="46E49E4B" w:rsidR="00C43D2D" w:rsidRPr="00391527" w:rsidRDefault="00C43D2D" w:rsidP="001802EE">
            <w:pPr>
              <w:pStyle w:val="Style6"/>
              <w:widowControl/>
              <w:spacing w:before="48" w:line="269" w:lineRule="exact"/>
              <w:ind w:right="-1"/>
              <w:jc w:val="left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43D2D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ехническо</w:t>
            </w: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D2D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 xml:space="preserve"> и эксплуатационно</w:t>
            </w: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D2D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 xml:space="preserve"> обслуживанию комплектных трансформаторных подстанций и воздушных линий электропередач ВЛЗ 6/10 </w:t>
            </w:r>
            <w:proofErr w:type="spellStart"/>
            <w:r w:rsidRPr="00C43D2D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8" w:type="dxa"/>
            <w:vAlign w:val="center"/>
          </w:tcPr>
          <w:p w14:paraId="075CE2A4" w14:textId="4026014F" w:rsidR="00C43D2D" w:rsidRPr="00CA3328" w:rsidRDefault="00C43D2D" w:rsidP="00C43D2D">
            <w:pPr>
              <w:pStyle w:val="Style6"/>
              <w:widowControl/>
              <w:spacing w:before="48" w:line="269" w:lineRule="exact"/>
              <w:ind w:right="-1"/>
              <w:jc w:val="both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В месяц.</w:t>
            </w:r>
          </w:p>
        </w:tc>
        <w:tc>
          <w:tcPr>
            <w:tcW w:w="988" w:type="dxa"/>
            <w:vAlign w:val="center"/>
          </w:tcPr>
          <w:p w14:paraId="5BC7FB33" w14:textId="7B6CE1C0" w:rsidR="00C43D2D" w:rsidRPr="00CA3328" w:rsidRDefault="00C43D2D" w:rsidP="00964A16">
            <w:pPr>
              <w:pStyle w:val="Style6"/>
              <w:widowControl/>
              <w:spacing w:before="48" w:line="269" w:lineRule="exact"/>
              <w:ind w:right="-1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vAlign w:val="center"/>
          </w:tcPr>
          <w:p w14:paraId="6FCD2202" w14:textId="07B18EB5" w:rsidR="00C43D2D" w:rsidRPr="00CA3328" w:rsidRDefault="00C43D2D" w:rsidP="00C7234B">
            <w:pPr>
              <w:pStyle w:val="Style6"/>
              <w:widowControl/>
              <w:spacing w:before="48" w:line="269" w:lineRule="exact"/>
              <w:ind w:right="-1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828" w:type="dxa"/>
            <w:vAlign w:val="center"/>
          </w:tcPr>
          <w:p w14:paraId="2B9E8BA8" w14:textId="03FA7AAD" w:rsidR="00C43D2D" w:rsidRPr="00CA3328" w:rsidRDefault="00C43D2D" w:rsidP="00A370E2">
            <w:pPr>
              <w:pStyle w:val="Style6"/>
              <w:widowControl/>
              <w:spacing w:before="48" w:line="269" w:lineRule="exact"/>
              <w:ind w:right="-1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1 080 000</w:t>
            </w:r>
          </w:p>
        </w:tc>
      </w:tr>
      <w:tr w:rsidR="00C43D2D" w:rsidRPr="001130DB" w14:paraId="2FDCCF79" w14:textId="181D2001" w:rsidTr="00C43D2D">
        <w:trPr>
          <w:jc w:val="center"/>
        </w:trPr>
        <w:tc>
          <w:tcPr>
            <w:tcW w:w="3791" w:type="dxa"/>
            <w:gridSpan w:val="2"/>
            <w:vAlign w:val="center"/>
          </w:tcPr>
          <w:p w14:paraId="232A0AF9" w14:textId="77777777" w:rsidR="00C43D2D" w:rsidRPr="00CA3328" w:rsidRDefault="00C43D2D" w:rsidP="00C7234B">
            <w:pPr>
              <w:pStyle w:val="Style6"/>
              <w:widowControl/>
              <w:spacing w:before="48" w:line="269" w:lineRule="exact"/>
              <w:ind w:right="-1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CA3328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ИТОГО работы</w:t>
            </w:r>
          </w:p>
        </w:tc>
        <w:tc>
          <w:tcPr>
            <w:tcW w:w="988" w:type="dxa"/>
          </w:tcPr>
          <w:p w14:paraId="58E5683F" w14:textId="77777777" w:rsidR="00C43D2D" w:rsidRPr="00CA3328" w:rsidRDefault="00C43D2D" w:rsidP="00C7234B">
            <w:pPr>
              <w:pStyle w:val="Style6"/>
              <w:widowControl/>
              <w:spacing w:before="48" w:line="269" w:lineRule="exact"/>
              <w:ind w:right="-1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1DB6A93" w14:textId="77777777" w:rsidR="00C43D2D" w:rsidRPr="00CA3328" w:rsidRDefault="00C43D2D" w:rsidP="00C7234B">
            <w:pPr>
              <w:pStyle w:val="Style6"/>
              <w:widowControl/>
              <w:spacing w:before="48" w:line="269" w:lineRule="exact"/>
              <w:ind w:right="-1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1EF3B1A0" w14:textId="0D6F4CA1" w:rsidR="00C43D2D" w:rsidRPr="00CA3328" w:rsidRDefault="00C43D2D" w:rsidP="00C7234B">
            <w:pPr>
              <w:pStyle w:val="Style6"/>
              <w:widowControl/>
              <w:spacing w:before="48" w:line="269" w:lineRule="exact"/>
              <w:ind w:right="-1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CA3328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28" w:type="dxa"/>
            <w:vAlign w:val="center"/>
          </w:tcPr>
          <w:p w14:paraId="05F1FF53" w14:textId="5416687D" w:rsidR="00C43D2D" w:rsidRPr="00CA3328" w:rsidRDefault="00C43D2D" w:rsidP="0038242F">
            <w:pPr>
              <w:pStyle w:val="Style6"/>
              <w:widowControl/>
              <w:spacing w:before="48" w:line="269" w:lineRule="exact"/>
              <w:ind w:right="-1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1 080 000,00</w:t>
            </w:r>
          </w:p>
        </w:tc>
      </w:tr>
    </w:tbl>
    <w:p w14:paraId="4CCF34C8" w14:textId="77777777" w:rsidR="005F137C" w:rsidRDefault="005F137C" w:rsidP="001604F4">
      <w:pPr>
        <w:pStyle w:val="Style6"/>
        <w:widowControl/>
        <w:spacing w:before="48" w:line="269" w:lineRule="exact"/>
        <w:ind w:right="-1" w:firstLine="709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</w:p>
    <w:p w14:paraId="56F0AB7B" w14:textId="670D3C29" w:rsidR="00CA3328" w:rsidRPr="0038242F" w:rsidRDefault="0038242F" w:rsidP="004C5E4C">
      <w:pPr>
        <w:pStyle w:val="Style6"/>
        <w:widowControl/>
        <w:spacing w:before="48" w:line="269" w:lineRule="exact"/>
        <w:ind w:right="-1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38242F">
        <w:rPr>
          <w:rStyle w:val="FontStyle40"/>
          <w:rFonts w:ascii="Times New Roman" w:hAnsi="Times New Roman" w:cs="Times New Roman"/>
          <w:sz w:val="24"/>
          <w:szCs w:val="24"/>
        </w:rPr>
        <w:t>Основание для расчета –</w:t>
      </w:r>
      <w:r w:rsidR="00C43D2D" w:rsidRPr="00C43D2D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="00C43D2D">
        <w:rPr>
          <w:rStyle w:val="FontStyle40"/>
          <w:rFonts w:ascii="Times New Roman" w:hAnsi="Times New Roman" w:cs="Times New Roman"/>
          <w:sz w:val="24"/>
          <w:szCs w:val="24"/>
        </w:rPr>
        <w:t>КП №8227 от 03.05.2024 от ООО «Энергобезопасность»</w:t>
      </w:r>
      <w:r w:rsidRPr="0038242F">
        <w:rPr>
          <w:rStyle w:val="FontStyle40"/>
          <w:rFonts w:ascii="Times New Roman" w:hAnsi="Times New Roman" w:cs="Times New Roman"/>
          <w:sz w:val="24"/>
          <w:szCs w:val="24"/>
        </w:rPr>
        <w:t>.</w:t>
      </w:r>
    </w:p>
    <w:p w14:paraId="1488D6FF" w14:textId="77777777" w:rsidR="001604F4" w:rsidRDefault="001604F4" w:rsidP="004C5E4C">
      <w:pPr>
        <w:pStyle w:val="Style6"/>
        <w:widowControl/>
        <w:spacing w:before="48" w:line="269" w:lineRule="exact"/>
        <w:ind w:right="-1"/>
        <w:jc w:val="both"/>
        <w:rPr>
          <w:rStyle w:val="FontStyle40"/>
          <w:rFonts w:ascii="Times New Roman" w:hAnsi="Times New Roman" w:cs="Times New Roman"/>
          <w:b/>
          <w:sz w:val="24"/>
          <w:szCs w:val="24"/>
        </w:rPr>
      </w:pPr>
    </w:p>
    <w:p w14:paraId="58D5D3BB" w14:textId="77777777" w:rsidR="004C5E4C" w:rsidRPr="009D2BF0" w:rsidRDefault="004C5E4C" w:rsidP="004C5E4C">
      <w:pPr>
        <w:pStyle w:val="Style6"/>
        <w:widowControl/>
        <w:spacing w:before="48" w:line="269" w:lineRule="exact"/>
        <w:ind w:right="-1"/>
        <w:jc w:val="both"/>
        <w:rPr>
          <w:rStyle w:val="FontStyle40"/>
          <w:rFonts w:ascii="Times New Roman" w:hAnsi="Times New Roman" w:cs="Times New Roman"/>
          <w:b/>
          <w:sz w:val="24"/>
          <w:szCs w:val="24"/>
        </w:rPr>
      </w:pPr>
      <w:r w:rsidRPr="009D2BF0">
        <w:rPr>
          <w:rStyle w:val="FontStyle40"/>
          <w:rFonts w:ascii="Times New Roman" w:hAnsi="Times New Roman" w:cs="Times New Roman"/>
          <w:b/>
          <w:sz w:val="24"/>
          <w:szCs w:val="24"/>
        </w:rPr>
        <w:t>Согласовано:</w:t>
      </w:r>
    </w:p>
    <w:p w14:paraId="15B2B57D" w14:textId="77777777" w:rsidR="004C5E4C" w:rsidRPr="009D2BF0" w:rsidRDefault="004C5E4C" w:rsidP="004C5E4C">
      <w:pPr>
        <w:pStyle w:val="Style6"/>
        <w:widowControl/>
        <w:tabs>
          <w:tab w:val="right" w:pos="9356"/>
        </w:tabs>
        <w:spacing w:before="48" w:line="269" w:lineRule="exact"/>
        <w:ind w:right="-1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9D2BF0">
        <w:rPr>
          <w:rStyle w:val="FontStyle40"/>
          <w:rFonts w:ascii="Times New Roman" w:hAnsi="Times New Roman" w:cs="Times New Roman"/>
          <w:sz w:val="24"/>
          <w:szCs w:val="24"/>
        </w:rPr>
        <w:t>Исполнительный директор/технический директор/главный инженер</w:t>
      </w:r>
      <w:r w:rsidRPr="009D2BF0">
        <w:rPr>
          <w:rStyle w:val="FontStyle40"/>
          <w:rFonts w:ascii="Times New Roman" w:hAnsi="Times New Roman" w:cs="Times New Roman"/>
          <w:sz w:val="24"/>
          <w:szCs w:val="24"/>
        </w:rPr>
        <w:tab/>
        <w:t>___________________</w:t>
      </w:r>
    </w:p>
    <w:p w14:paraId="03E947A4" w14:textId="77777777" w:rsidR="004C5E4C" w:rsidRPr="009D2BF0" w:rsidRDefault="004C5E4C" w:rsidP="004C5E4C">
      <w:pPr>
        <w:pStyle w:val="Style6"/>
        <w:widowControl/>
        <w:tabs>
          <w:tab w:val="right" w:pos="9356"/>
        </w:tabs>
        <w:spacing w:before="48" w:line="269" w:lineRule="exact"/>
        <w:ind w:right="-1"/>
        <w:jc w:val="both"/>
        <w:rPr>
          <w:rStyle w:val="FontStyle40"/>
          <w:rFonts w:ascii="Times New Roman" w:hAnsi="Times New Roman" w:cs="Times New Roman"/>
          <w:sz w:val="24"/>
          <w:szCs w:val="24"/>
          <w:vertAlign w:val="superscript"/>
        </w:rPr>
      </w:pPr>
      <w:r w:rsidRPr="009D2BF0">
        <w:rPr>
          <w:rStyle w:val="FontStyle40"/>
          <w:rFonts w:ascii="Times New Roman" w:hAnsi="Times New Roman" w:cs="Times New Roman"/>
          <w:sz w:val="24"/>
          <w:szCs w:val="24"/>
          <w:vertAlign w:val="superscript"/>
        </w:rPr>
        <w:tab/>
        <w:t>(подпись / расшифровка / дата)</w:t>
      </w:r>
    </w:p>
    <w:p w14:paraId="276E2024" w14:textId="5D1B7B62" w:rsidR="004C5E4C" w:rsidRPr="009D2BF0" w:rsidRDefault="004C5E4C" w:rsidP="004C5E4C">
      <w:pPr>
        <w:pStyle w:val="Style6"/>
        <w:widowControl/>
        <w:tabs>
          <w:tab w:val="right" w:pos="9356"/>
        </w:tabs>
        <w:spacing w:before="48" w:line="269" w:lineRule="exact"/>
        <w:ind w:right="-1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9D2BF0">
        <w:rPr>
          <w:rStyle w:val="FontStyle40"/>
          <w:rFonts w:ascii="Times New Roman" w:hAnsi="Times New Roman" w:cs="Times New Roman"/>
          <w:sz w:val="24"/>
          <w:szCs w:val="24"/>
        </w:rPr>
        <w:t>Директор по производству</w:t>
      </w:r>
      <w:r w:rsidR="00F20765">
        <w:rPr>
          <w:rStyle w:val="FontStyle40"/>
          <w:rFonts w:ascii="Times New Roman" w:hAnsi="Times New Roman" w:cs="Times New Roman"/>
          <w:sz w:val="24"/>
          <w:szCs w:val="24"/>
        </w:rPr>
        <w:t xml:space="preserve"> АО «</w:t>
      </w:r>
      <w:r w:rsidR="00C43D2D">
        <w:rPr>
          <w:rStyle w:val="FontStyle40"/>
          <w:rFonts w:ascii="Times New Roman" w:hAnsi="Times New Roman" w:cs="Times New Roman"/>
          <w:sz w:val="24"/>
          <w:szCs w:val="24"/>
        </w:rPr>
        <w:t>ЦЕМРОС</w:t>
      </w:r>
      <w:r w:rsidR="001604F4">
        <w:rPr>
          <w:rStyle w:val="FontStyle40"/>
          <w:rFonts w:ascii="Times New Roman" w:hAnsi="Times New Roman" w:cs="Times New Roman"/>
          <w:sz w:val="24"/>
          <w:szCs w:val="24"/>
        </w:rPr>
        <w:t>»</w:t>
      </w:r>
      <w:r w:rsidR="001604F4" w:rsidRPr="009D2BF0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="001604F4" w:rsidRPr="009D2BF0">
        <w:rPr>
          <w:rStyle w:val="FontStyle40"/>
          <w:rFonts w:ascii="Times New Roman" w:hAnsi="Times New Roman" w:cs="Times New Roman"/>
          <w:sz w:val="24"/>
          <w:szCs w:val="24"/>
        </w:rPr>
        <w:tab/>
      </w:r>
      <w:r w:rsidRPr="009D2BF0">
        <w:rPr>
          <w:rStyle w:val="FontStyle40"/>
          <w:rFonts w:ascii="Times New Roman" w:hAnsi="Times New Roman" w:cs="Times New Roman"/>
          <w:sz w:val="24"/>
          <w:szCs w:val="24"/>
        </w:rPr>
        <w:t>____________________</w:t>
      </w:r>
    </w:p>
    <w:p w14:paraId="46D3DC72" w14:textId="77777777" w:rsidR="004C5E4C" w:rsidRPr="009D2BF0" w:rsidRDefault="004C5E4C" w:rsidP="004C5E4C">
      <w:pPr>
        <w:pStyle w:val="Style6"/>
        <w:widowControl/>
        <w:tabs>
          <w:tab w:val="right" w:pos="9356"/>
        </w:tabs>
        <w:spacing w:before="48" w:line="269" w:lineRule="exact"/>
        <w:ind w:right="-1"/>
        <w:jc w:val="both"/>
        <w:rPr>
          <w:rStyle w:val="FontStyle40"/>
          <w:rFonts w:ascii="Times New Roman" w:hAnsi="Times New Roman" w:cs="Times New Roman"/>
          <w:sz w:val="24"/>
          <w:szCs w:val="24"/>
          <w:vertAlign w:val="superscript"/>
        </w:rPr>
      </w:pPr>
      <w:r w:rsidRPr="009D2BF0">
        <w:rPr>
          <w:rStyle w:val="FontStyle40"/>
          <w:rFonts w:ascii="Times New Roman" w:hAnsi="Times New Roman" w:cs="Times New Roman"/>
          <w:sz w:val="24"/>
          <w:szCs w:val="24"/>
          <w:vertAlign w:val="superscript"/>
        </w:rPr>
        <w:tab/>
        <w:t>(подпись / расшифровка / дата)</w:t>
      </w:r>
    </w:p>
    <w:p w14:paraId="48BCD34F" w14:textId="7D463CFE" w:rsidR="004C5E4C" w:rsidRPr="009D2BF0" w:rsidRDefault="00F20765" w:rsidP="004C5E4C">
      <w:pPr>
        <w:pStyle w:val="Style6"/>
        <w:widowControl/>
        <w:tabs>
          <w:tab w:val="right" w:pos="9356"/>
        </w:tabs>
        <w:spacing w:before="48" w:line="269" w:lineRule="exact"/>
        <w:ind w:right="-1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F20765">
        <w:rPr>
          <w:rStyle w:val="FontStyle40"/>
          <w:rFonts w:ascii="Times New Roman" w:hAnsi="Times New Roman" w:cs="Times New Roman"/>
          <w:sz w:val="24"/>
          <w:szCs w:val="24"/>
        </w:rPr>
        <w:t>Директор по экономике и финансам</w:t>
      </w:r>
      <w:r>
        <w:rPr>
          <w:rStyle w:val="FontStyle40"/>
          <w:rFonts w:ascii="Times New Roman" w:hAnsi="Times New Roman" w:cs="Times New Roman"/>
          <w:sz w:val="24"/>
          <w:szCs w:val="24"/>
        </w:rPr>
        <w:t xml:space="preserve"> АО «</w:t>
      </w:r>
      <w:r w:rsidR="00C43D2D">
        <w:rPr>
          <w:rStyle w:val="FontStyle40"/>
          <w:rFonts w:ascii="Times New Roman" w:hAnsi="Times New Roman" w:cs="Times New Roman"/>
          <w:sz w:val="24"/>
          <w:szCs w:val="24"/>
        </w:rPr>
        <w:t>ЦЕМРОС</w:t>
      </w:r>
      <w:bookmarkStart w:id="0" w:name="_GoBack"/>
      <w:bookmarkEnd w:id="0"/>
      <w:r w:rsidR="001604F4">
        <w:rPr>
          <w:rStyle w:val="FontStyle40"/>
          <w:rFonts w:ascii="Times New Roman" w:hAnsi="Times New Roman" w:cs="Times New Roman"/>
          <w:sz w:val="24"/>
          <w:szCs w:val="24"/>
        </w:rPr>
        <w:t>»</w:t>
      </w:r>
      <w:r w:rsidR="001604F4" w:rsidRPr="009D2BF0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="001604F4" w:rsidRPr="009D2BF0">
        <w:rPr>
          <w:rStyle w:val="FontStyle40"/>
          <w:rFonts w:ascii="Times New Roman" w:hAnsi="Times New Roman" w:cs="Times New Roman"/>
          <w:sz w:val="24"/>
          <w:szCs w:val="24"/>
        </w:rPr>
        <w:tab/>
      </w:r>
      <w:r w:rsidR="004C5E4C" w:rsidRPr="009D2BF0">
        <w:rPr>
          <w:rStyle w:val="FontStyle40"/>
          <w:rFonts w:ascii="Times New Roman" w:hAnsi="Times New Roman" w:cs="Times New Roman"/>
          <w:sz w:val="24"/>
          <w:szCs w:val="24"/>
        </w:rPr>
        <w:t>____________________</w:t>
      </w:r>
    </w:p>
    <w:p w14:paraId="0F036BFF" w14:textId="77777777" w:rsidR="004C5E4C" w:rsidRPr="009D2BF0" w:rsidRDefault="004C5E4C" w:rsidP="004C5E4C">
      <w:pPr>
        <w:pStyle w:val="Style6"/>
        <w:widowControl/>
        <w:tabs>
          <w:tab w:val="right" w:pos="9356"/>
        </w:tabs>
        <w:spacing w:before="48" w:line="269" w:lineRule="exact"/>
        <w:ind w:right="-1"/>
        <w:jc w:val="both"/>
        <w:rPr>
          <w:rStyle w:val="FontStyle40"/>
          <w:rFonts w:ascii="Times New Roman" w:hAnsi="Times New Roman" w:cs="Times New Roman"/>
          <w:sz w:val="24"/>
          <w:szCs w:val="24"/>
          <w:vertAlign w:val="superscript"/>
        </w:rPr>
      </w:pPr>
      <w:r w:rsidRPr="009D2BF0">
        <w:rPr>
          <w:rStyle w:val="FontStyle40"/>
          <w:rFonts w:ascii="Times New Roman" w:hAnsi="Times New Roman" w:cs="Times New Roman"/>
          <w:sz w:val="24"/>
          <w:szCs w:val="24"/>
          <w:vertAlign w:val="superscript"/>
        </w:rPr>
        <w:tab/>
        <w:t>(подпись / расшифровка / дата)</w:t>
      </w:r>
    </w:p>
    <w:p w14:paraId="1152D780" w14:textId="77777777" w:rsidR="004C5E4C" w:rsidRPr="009D2BF0" w:rsidRDefault="004C5E4C" w:rsidP="004C5E4C">
      <w:pPr>
        <w:pStyle w:val="Style6"/>
        <w:tabs>
          <w:tab w:val="right" w:pos="9356"/>
        </w:tabs>
        <w:spacing w:before="48" w:line="269" w:lineRule="exact"/>
        <w:ind w:left="5664" w:right="-1"/>
        <w:rPr>
          <w:rStyle w:val="FontStyle40"/>
          <w:rFonts w:ascii="Times New Roman" w:hAnsi="Times New Roman" w:cs="Times New Roman"/>
          <w:sz w:val="22"/>
          <w:szCs w:val="22"/>
        </w:rPr>
      </w:pPr>
    </w:p>
    <w:sectPr w:rsidR="004C5E4C" w:rsidRPr="009D2BF0" w:rsidSect="00602350">
      <w:pgSz w:w="11909" w:h="16834"/>
      <w:pgMar w:top="709" w:right="851" w:bottom="851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A0F3D" w14:textId="77777777" w:rsidR="0083487A" w:rsidRDefault="0083487A">
      <w:r>
        <w:separator/>
      </w:r>
    </w:p>
  </w:endnote>
  <w:endnote w:type="continuationSeparator" w:id="0">
    <w:p w14:paraId="4E581DE5" w14:textId="77777777" w:rsidR="0083487A" w:rsidRDefault="0083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arnock Pro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arnock Pro SmBd">
    <w:altName w:val="Warnock Pro SmB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4134" w14:textId="77777777" w:rsidR="0083487A" w:rsidRDefault="0083487A">
      <w:r>
        <w:separator/>
      </w:r>
    </w:p>
  </w:footnote>
  <w:footnote w:type="continuationSeparator" w:id="0">
    <w:p w14:paraId="24165151" w14:textId="77777777" w:rsidR="0083487A" w:rsidRDefault="0083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B3C6332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1"/>
    <w:multiLevelType w:val="singleLevel"/>
    <w:tmpl w:val="0224583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0D8A5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CFCAE9C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9C6125D"/>
    <w:multiLevelType w:val="multilevel"/>
    <w:tmpl w:val="CE9844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pStyle w:val="a1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2B513F"/>
    <w:multiLevelType w:val="hybridMultilevel"/>
    <w:tmpl w:val="1F14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632D7"/>
    <w:multiLevelType w:val="multilevel"/>
    <w:tmpl w:val="86E43824"/>
    <w:lvl w:ilvl="0">
      <w:start w:val="1"/>
      <w:numFmt w:val="bullet"/>
      <w:pStyle w:val="Hngmit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127BFD"/>
    <w:multiLevelType w:val="multilevel"/>
    <w:tmpl w:val="368ABB8E"/>
    <w:lvl w:ilvl="0">
      <w:start w:val="1"/>
      <w:numFmt w:val="bullet"/>
      <w:pStyle w:val="Hngmit-"/>
      <w:lvlText w:val="-"/>
      <w:lvlJc w:val="left"/>
      <w:pPr>
        <w:tabs>
          <w:tab w:val="num" w:pos="360"/>
        </w:tabs>
        <w:ind w:left="357" w:hanging="357"/>
      </w:pPr>
      <w:rPr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37207B"/>
    <w:multiLevelType w:val="multilevel"/>
    <w:tmpl w:val="9D926390"/>
    <w:lvl w:ilvl="0">
      <w:start w:val="1"/>
      <w:numFmt w:val="bullet"/>
      <w:pStyle w:val="Bullet4"/>
      <w:lvlText w:val=""/>
      <w:lvlJc w:val="left"/>
      <w:pPr>
        <w:tabs>
          <w:tab w:val="num" w:pos="2665"/>
        </w:tabs>
        <w:ind w:left="2665" w:hanging="567"/>
      </w:pPr>
      <w:rPr>
        <w:rFonts w:ascii="Times New Roman" w:hAnsi="Times New Roman" w:cs="Times New Roman" w:hint="default"/>
        <w:sz w:val="10"/>
        <w:szCs w:val="1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2F4924"/>
    <w:multiLevelType w:val="hybridMultilevel"/>
    <w:tmpl w:val="9DD68962"/>
    <w:lvl w:ilvl="0" w:tplc="0419000F">
      <w:start w:val="1"/>
      <w:numFmt w:val="decimal"/>
      <w:pStyle w:val="TableNum1"/>
      <w:lvlText w:val="Таблица %1."/>
      <w:lvlJc w:val="right"/>
      <w:pPr>
        <w:tabs>
          <w:tab w:val="num" w:pos="9995"/>
        </w:tabs>
        <w:ind w:left="9995" w:hanging="72"/>
      </w:pPr>
      <w:rPr>
        <w:rFonts w:ascii="Times New Roman" w:hAnsi="Times New Roman" w:hint="default"/>
        <w:b/>
        <w:i/>
        <w:sz w:val="22"/>
        <w:szCs w:val="22"/>
      </w:rPr>
    </w:lvl>
    <w:lvl w:ilvl="1" w:tplc="04190003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 w15:restartNumberingAfterBreak="0">
    <w:nsid w:val="30B12F38"/>
    <w:multiLevelType w:val="multilevel"/>
    <w:tmpl w:val="7A5A4284"/>
    <w:lvl w:ilvl="0">
      <w:start w:val="3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1C5804"/>
    <w:multiLevelType w:val="multilevel"/>
    <w:tmpl w:val="77300CF6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6"/>
      <w:numFmt w:val="none"/>
      <w:lvlText w:val="4.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.5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5F70B3"/>
    <w:multiLevelType w:val="hybridMultilevel"/>
    <w:tmpl w:val="1A126352"/>
    <w:lvl w:ilvl="0" w:tplc="5BF075FC">
      <w:start w:val="1"/>
      <w:numFmt w:val="bullet"/>
      <w:pStyle w:val="Bulletpoint2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7BE3"/>
    <w:multiLevelType w:val="multilevel"/>
    <w:tmpl w:val="469C4882"/>
    <w:lvl w:ilvl="0">
      <w:start w:val="1"/>
      <w:numFmt w:val="decimal"/>
      <w:lvlText w:val="%1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none"/>
      <w:pStyle w:val="300"/>
      <w:lvlText w:val="6.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4" w15:restartNumberingAfterBreak="0">
    <w:nsid w:val="5E287193"/>
    <w:multiLevelType w:val="multilevel"/>
    <w:tmpl w:val="DE54C5B8"/>
    <w:lvl w:ilvl="0">
      <w:start w:val="1"/>
      <w:numFmt w:val="bullet"/>
      <w:pStyle w:val="10"/>
      <w:lvlText w:val=""/>
      <w:lvlJc w:val="left"/>
      <w:pPr>
        <w:tabs>
          <w:tab w:val="num" w:pos="1704"/>
        </w:tabs>
        <w:ind w:left="1704" w:hanging="2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9A2B2B"/>
    <w:multiLevelType w:val="multilevel"/>
    <w:tmpl w:val="C276D6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cs="Times New Roman" w:hint="default"/>
      </w:rPr>
    </w:lvl>
    <w:lvl w:ilvl="3">
      <w:start w:val="1"/>
      <w:numFmt w:val="decimal"/>
      <w:lvlText w:val="1.%2.%3.%4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75"/>
        </w:tabs>
        <w:ind w:left="23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31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2160"/>
      </w:pPr>
      <w:rPr>
        <w:rFonts w:cs="Times New Roman" w:hint="default"/>
      </w:rPr>
    </w:lvl>
  </w:abstractNum>
  <w:abstractNum w:abstractNumId="16" w15:restartNumberingAfterBreak="0">
    <w:nsid w:val="69565440"/>
    <w:multiLevelType w:val="multilevel"/>
    <w:tmpl w:val="4A9CB67E"/>
    <w:lvl w:ilvl="0">
      <w:start w:val="1"/>
      <w:numFmt w:val="bullet"/>
      <w:pStyle w:val="Bullet1"/>
      <w:lvlText w:val="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883C30"/>
    <w:multiLevelType w:val="multilevel"/>
    <w:tmpl w:val="74322BEE"/>
    <w:lvl w:ilvl="0">
      <w:start w:val="1"/>
      <w:numFmt w:val="bullet"/>
      <w:pStyle w:val="Bullet3"/>
      <w:lvlText w:val=""/>
      <w:lvlJc w:val="left"/>
      <w:pPr>
        <w:tabs>
          <w:tab w:val="num" w:pos="2098"/>
        </w:tabs>
        <w:ind w:left="2098" w:hanging="567"/>
      </w:pPr>
      <w:rPr>
        <w:rFonts w:ascii="Times New Roman" w:hAnsi="Times New Roman" w:cs="Times New Roman" w:hint="default"/>
        <w:sz w:val="14"/>
        <w:szCs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E72119"/>
    <w:multiLevelType w:val="multilevel"/>
    <w:tmpl w:val="9A2E629C"/>
    <w:lvl w:ilvl="0">
      <w:start w:val="1"/>
      <w:numFmt w:val="bullet"/>
      <w:pStyle w:val="Bullet2"/>
      <w:lvlText w:val=""/>
      <w:lvlJc w:val="left"/>
      <w:pPr>
        <w:tabs>
          <w:tab w:val="num" w:pos="1531"/>
        </w:tabs>
        <w:ind w:left="1531" w:hanging="567"/>
      </w:pPr>
      <w:rPr>
        <w:rFonts w:ascii="Times New Roman" w:hAnsi="Times New Roman" w:cs="Times New Roman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E7178C"/>
    <w:multiLevelType w:val="multilevel"/>
    <w:tmpl w:val="B2F84F8E"/>
    <w:lvl w:ilvl="0">
      <w:start w:val="1"/>
      <w:numFmt w:val="lowerLetter"/>
      <w:pStyle w:val="Hngmita"/>
      <w:lvlText w:val="%1)"/>
      <w:lvlJc w:val="left"/>
      <w:pPr>
        <w:tabs>
          <w:tab w:val="num" w:pos="360"/>
        </w:tabs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313EC5"/>
    <w:multiLevelType w:val="multilevel"/>
    <w:tmpl w:val="B7D01724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F73373"/>
    <w:multiLevelType w:val="hybridMultilevel"/>
    <w:tmpl w:val="1A7EC992"/>
    <w:lvl w:ilvl="0" w:tplc="04190011">
      <w:start w:val="1"/>
      <w:numFmt w:val="bullet"/>
      <w:pStyle w:val="3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8"/>
  </w:num>
  <w:num w:numId="5">
    <w:abstractNumId w:val="7"/>
  </w:num>
  <w:num w:numId="6">
    <w:abstractNumId w:val="19"/>
  </w:num>
  <w:num w:numId="7">
    <w:abstractNumId w:val="6"/>
  </w:num>
  <w:num w:numId="8">
    <w:abstractNumId w:val="20"/>
  </w:num>
  <w:num w:numId="9">
    <w:abstractNumId w:val="12"/>
  </w:num>
  <w:num w:numId="10">
    <w:abstractNumId w:val="11"/>
  </w:num>
  <w:num w:numId="11">
    <w:abstractNumId w:val="4"/>
  </w:num>
  <w:num w:numId="12">
    <w:abstractNumId w:val="15"/>
  </w:num>
  <w:num w:numId="13">
    <w:abstractNumId w:val="9"/>
  </w:num>
  <w:num w:numId="14">
    <w:abstractNumId w:val="2"/>
  </w:num>
  <w:num w:numId="15">
    <w:abstractNumId w:val="3"/>
  </w:num>
  <w:num w:numId="16">
    <w:abstractNumId w:val="21"/>
  </w:num>
  <w:num w:numId="17">
    <w:abstractNumId w:val="1"/>
  </w:num>
  <w:num w:numId="18">
    <w:abstractNumId w:val="14"/>
  </w:num>
  <w:num w:numId="19">
    <w:abstractNumId w:val="10"/>
  </w:num>
  <w:num w:numId="20">
    <w:abstractNumId w:val="13"/>
  </w:num>
  <w:num w:numId="21">
    <w:abstractNumId w:val="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18"/>
    <w:rsid w:val="000009C3"/>
    <w:rsid w:val="00000C54"/>
    <w:rsid w:val="00003D1E"/>
    <w:rsid w:val="00006799"/>
    <w:rsid w:val="00007026"/>
    <w:rsid w:val="00010D6F"/>
    <w:rsid w:val="000110AB"/>
    <w:rsid w:val="0001207B"/>
    <w:rsid w:val="00012F43"/>
    <w:rsid w:val="000148DE"/>
    <w:rsid w:val="00015D4E"/>
    <w:rsid w:val="00017008"/>
    <w:rsid w:val="00017E9A"/>
    <w:rsid w:val="000207F3"/>
    <w:rsid w:val="000217D5"/>
    <w:rsid w:val="00022A69"/>
    <w:rsid w:val="00022EB6"/>
    <w:rsid w:val="000342D9"/>
    <w:rsid w:val="00041AA8"/>
    <w:rsid w:val="000423B6"/>
    <w:rsid w:val="00044956"/>
    <w:rsid w:val="00044C8A"/>
    <w:rsid w:val="00045076"/>
    <w:rsid w:val="00055AF8"/>
    <w:rsid w:val="00056C63"/>
    <w:rsid w:val="00063675"/>
    <w:rsid w:val="000662DD"/>
    <w:rsid w:val="0006659B"/>
    <w:rsid w:val="00070914"/>
    <w:rsid w:val="00077A8A"/>
    <w:rsid w:val="00083589"/>
    <w:rsid w:val="00085652"/>
    <w:rsid w:val="00087242"/>
    <w:rsid w:val="000915C9"/>
    <w:rsid w:val="00092864"/>
    <w:rsid w:val="00096B65"/>
    <w:rsid w:val="000A0A88"/>
    <w:rsid w:val="000A1135"/>
    <w:rsid w:val="000B1D4D"/>
    <w:rsid w:val="000B3B6C"/>
    <w:rsid w:val="000B4D12"/>
    <w:rsid w:val="000B7436"/>
    <w:rsid w:val="000C1166"/>
    <w:rsid w:val="000C56BE"/>
    <w:rsid w:val="000C6217"/>
    <w:rsid w:val="000C6278"/>
    <w:rsid w:val="000C7861"/>
    <w:rsid w:val="000D29EC"/>
    <w:rsid w:val="000D40E9"/>
    <w:rsid w:val="000D5B0E"/>
    <w:rsid w:val="000E1D6C"/>
    <w:rsid w:val="000F06B3"/>
    <w:rsid w:val="000F2E0A"/>
    <w:rsid w:val="000F4E91"/>
    <w:rsid w:val="00101874"/>
    <w:rsid w:val="00101FDC"/>
    <w:rsid w:val="00102477"/>
    <w:rsid w:val="00103824"/>
    <w:rsid w:val="00103E69"/>
    <w:rsid w:val="0010406A"/>
    <w:rsid w:val="0010475F"/>
    <w:rsid w:val="00110C9F"/>
    <w:rsid w:val="00111F6E"/>
    <w:rsid w:val="00113064"/>
    <w:rsid w:val="001130C3"/>
    <w:rsid w:val="00114624"/>
    <w:rsid w:val="00123FE9"/>
    <w:rsid w:val="00127B5E"/>
    <w:rsid w:val="001301BA"/>
    <w:rsid w:val="0013507B"/>
    <w:rsid w:val="00136626"/>
    <w:rsid w:val="00142336"/>
    <w:rsid w:val="00142E28"/>
    <w:rsid w:val="00144081"/>
    <w:rsid w:val="00147988"/>
    <w:rsid w:val="00152472"/>
    <w:rsid w:val="00154618"/>
    <w:rsid w:val="001604F4"/>
    <w:rsid w:val="001613B5"/>
    <w:rsid w:val="00165746"/>
    <w:rsid w:val="00165BBD"/>
    <w:rsid w:val="00167BD9"/>
    <w:rsid w:val="00171C3B"/>
    <w:rsid w:val="00171EF7"/>
    <w:rsid w:val="00173DA5"/>
    <w:rsid w:val="00174A21"/>
    <w:rsid w:val="001763D3"/>
    <w:rsid w:val="001802EE"/>
    <w:rsid w:val="00184B4A"/>
    <w:rsid w:val="001870CF"/>
    <w:rsid w:val="00190D96"/>
    <w:rsid w:val="001935F1"/>
    <w:rsid w:val="00193970"/>
    <w:rsid w:val="001954DE"/>
    <w:rsid w:val="001A0A6E"/>
    <w:rsid w:val="001A469A"/>
    <w:rsid w:val="001A4D52"/>
    <w:rsid w:val="001B0CB4"/>
    <w:rsid w:val="001B369F"/>
    <w:rsid w:val="001B73AE"/>
    <w:rsid w:val="001C33AE"/>
    <w:rsid w:val="001C4B94"/>
    <w:rsid w:val="001C68CF"/>
    <w:rsid w:val="001C6CBC"/>
    <w:rsid w:val="001D0D0D"/>
    <w:rsid w:val="001D5900"/>
    <w:rsid w:val="001D5B26"/>
    <w:rsid w:val="001D620B"/>
    <w:rsid w:val="001E15EE"/>
    <w:rsid w:val="001E201C"/>
    <w:rsid w:val="001E2A45"/>
    <w:rsid w:val="001E3749"/>
    <w:rsid w:val="001E3C5C"/>
    <w:rsid w:val="001E5460"/>
    <w:rsid w:val="001E5D70"/>
    <w:rsid w:val="001E63E3"/>
    <w:rsid w:val="001F0CAA"/>
    <w:rsid w:val="001F1688"/>
    <w:rsid w:val="001F2917"/>
    <w:rsid w:val="001F4D81"/>
    <w:rsid w:val="001F60FA"/>
    <w:rsid w:val="001F70C8"/>
    <w:rsid w:val="0020244E"/>
    <w:rsid w:val="00202EA6"/>
    <w:rsid w:val="0020344A"/>
    <w:rsid w:val="00203752"/>
    <w:rsid w:val="00205881"/>
    <w:rsid w:val="0021528A"/>
    <w:rsid w:val="0021612F"/>
    <w:rsid w:val="00220933"/>
    <w:rsid w:val="002240EC"/>
    <w:rsid w:val="002270E1"/>
    <w:rsid w:val="00227D69"/>
    <w:rsid w:val="00227F95"/>
    <w:rsid w:val="002313B5"/>
    <w:rsid w:val="00231F8D"/>
    <w:rsid w:val="002325B8"/>
    <w:rsid w:val="0025119B"/>
    <w:rsid w:val="0025205D"/>
    <w:rsid w:val="00257A79"/>
    <w:rsid w:val="00260CE2"/>
    <w:rsid w:val="00261913"/>
    <w:rsid w:val="002634EC"/>
    <w:rsid w:val="00267DB7"/>
    <w:rsid w:val="00270D03"/>
    <w:rsid w:val="002713A4"/>
    <w:rsid w:val="00271789"/>
    <w:rsid w:val="00272B02"/>
    <w:rsid w:val="00276318"/>
    <w:rsid w:val="00277ADF"/>
    <w:rsid w:val="00282CF5"/>
    <w:rsid w:val="00285855"/>
    <w:rsid w:val="00285CB2"/>
    <w:rsid w:val="002A6006"/>
    <w:rsid w:val="002B5811"/>
    <w:rsid w:val="002B58ED"/>
    <w:rsid w:val="002C015D"/>
    <w:rsid w:val="002D1BF7"/>
    <w:rsid w:val="002D1F7F"/>
    <w:rsid w:val="002D6A30"/>
    <w:rsid w:val="002D788E"/>
    <w:rsid w:val="002E32D7"/>
    <w:rsid w:val="002E4FDC"/>
    <w:rsid w:val="002F3BD0"/>
    <w:rsid w:val="002F66A4"/>
    <w:rsid w:val="002F6CC9"/>
    <w:rsid w:val="00301399"/>
    <w:rsid w:val="00304B78"/>
    <w:rsid w:val="00307987"/>
    <w:rsid w:val="00314BD1"/>
    <w:rsid w:val="00314C27"/>
    <w:rsid w:val="00321B02"/>
    <w:rsid w:val="003234BD"/>
    <w:rsid w:val="00327D93"/>
    <w:rsid w:val="0033201D"/>
    <w:rsid w:val="00340031"/>
    <w:rsid w:val="00340C9A"/>
    <w:rsid w:val="0034523B"/>
    <w:rsid w:val="00351C77"/>
    <w:rsid w:val="00352532"/>
    <w:rsid w:val="0035336A"/>
    <w:rsid w:val="00353E0D"/>
    <w:rsid w:val="00354148"/>
    <w:rsid w:val="003565CD"/>
    <w:rsid w:val="00361C9D"/>
    <w:rsid w:val="00363B6F"/>
    <w:rsid w:val="003731C5"/>
    <w:rsid w:val="00374763"/>
    <w:rsid w:val="003820CF"/>
    <w:rsid w:val="0038242F"/>
    <w:rsid w:val="00383B82"/>
    <w:rsid w:val="00386D3C"/>
    <w:rsid w:val="00391527"/>
    <w:rsid w:val="0039251B"/>
    <w:rsid w:val="00396DCE"/>
    <w:rsid w:val="003A15E3"/>
    <w:rsid w:val="003B6E10"/>
    <w:rsid w:val="003B7A3C"/>
    <w:rsid w:val="003C37CD"/>
    <w:rsid w:val="003C4134"/>
    <w:rsid w:val="003C6591"/>
    <w:rsid w:val="003D03A8"/>
    <w:rsid w:val="003D13BF"/>
    <w:rsid w:val="003D3622"/>
    <w:rsid w:val="003D472F"/>
    <w:rsid w:val="003D4AA3"/>
    <w:rsid w:val="003D4CDD"/>
    <w:rsid w:val="003D5D52"/>
    <w:rsid w:val="003F1638"/>
    <w:rsid w:val="003F52F7"/>
    <w:rsid w:val="003F6A24"/>
    <w:rsid w:val="004013A6"/>
    <w:rsid w:val="00405638"/>
    <w:rsid w:val="00405AD1"/>
    <w:rsid w:val="004063C1"/>
    <w:rsid w:val="0040755C"/>
    <w:rsid w:val="00435FCB"/>
    <w:rsid w:val="00436E39"/>
    <w:rsid w:val="00440A8C"/>
    <w:rsid w:val="00444CF0"/>
    <w:rsid w:val="00445726"/>
    <w:rsid w:val="00450C77"/>
    <w:rsid w:val="00451A6B"/>
    <w:rsid w:val="00452A58"/>
    <w:rsid w:val="00455391"/>
    <w:rsid w:val="00455835"/>
    <w:rsid w:val="00456A59"/>
    <w:rsid w:val="00456A96"/>
    <w:rsid w:val="00456B6E"/>
    <w:rsid w:val="004577BB"/>
    <w:rsid w:val="00457837"/>
    <w:rsid w:val="00460375"/>
    <w:rsid w:val="00467D6A"/>
    <w:rsid w:val="00467FBC"/>
    <w:rsid w:val="00470685"/>
    <w:rsid w:val="004718E0"/>
    <w:rsid w:val="00474CED"/>
    <w:rsid w:val="00480054"/>
    <w:rsid w:val="00481A7A"/>
    <w:rsid w:val="00482108"/>
    <w:rsid w:val="004832B9"/>
    <w:rsid w:val="00483FAD"/>
    <w:rsid w:val="00485A09"/>
    <w:rsid w:val="00487379"/>
    <w:rsid w:val="00487D22"/>
    <w:rsid w:val="00493046"/>
    <w:rsid w:val="004A1D8C"/>
    <w:rsid w:val="004A47EA"/>
    <w:rsid w:val="004A7D19"/>
    <w:rsid w:val="004B27E5"/>
    <w:rsid w:val="004B28F0"/>
    <w:rsid w:val="004B2DFC"/>
    <w:rsid w:val="004B53D5"/>
    <w:rsid w:val="004B6046"/>
    <w:rsid w:val="004C14F2"/>
    <w:rsid w:val="004C5E4C"/>
    <w:rsid w:val="004D4A29"/>
    <w:rsid w:val="004D73B4"/>
    <w:rsid w:val="004D749E"/>
    <w:rsid w:val="004D7FB8"/>
    <w:rsid w:val="004E12E5"/>
    <w:rsid w:val="004E5D2D"/>
    <w:rsid w:val="004E6711"/>
    <w:rsid w:val="004F5895"/>
    <w:rsid w:val="004F5A69"/>
    <w:rsid w:val="005024EA"/>
    <w:rsid w:val="005033AE"/>
    <w:rsid w:val="005052E0"/>
    <w:rsid w:val="00505F79"/>
    <w:rsid w:val="00507A4F"/>
    <w:rsid w:val="00515518"/>
    <w:rsid w:val="00521177"/>
    <w:rsid w:val="00522C2D"/>
    <w:rsid w:val="005247E4"/>
    <w:rsid w:val="005266B2"/>
    <w:rsid w:val="00531919"/>
    <w:rsid w:val="00536F58"/>
    <w:rsid w:val="00546350"/>
    <w:rsid w:val="00547FA7"/>
    <w:rsid w:val="00551D7E"/>
    <w:rsid w:val="00557679"/>
    <w:rsid w:val="0056498D"/>
    <w:rsid w:val="00566846"/>
    <w:rsid w:val="005737BD"/>
    <w:rsid w:val="00573E02"/>
    <w:rsid w:val="00573F5E"/>
    <w:rsid w:val="00575F73"/>
    <w:rsid w:val="00583E9F"/>
    <w:rsid w:val="00584BE2"/>
    <w:rsid w:val="00585D4A"/>
    <w:rsid w:val="0059110E"/>
    <w:rsid w:val="00597422"/>
    <w:rsid w:val="005A68C5"/>
    <w:rsid w:val="005B2689"/>
    <w:rsid w:val="005B2D7D"/>
    <w:rsid w:val="005C2CB4"/>
    <w:rsid w:val="005D2250"/>
    <w:rsid w:val="005D39D8"/>
    <w:rsid w:val="005D74A4"/>
    <w:rsid w:val="005E13CA"/>
    <w:rsid w:val="005E14DC"/>
    <w:rsid w:val="005E3E6D"/>
    <w:rsid w:val="005E57EF"/>
    <w:rsid w:val="005E58E3"/>
    <w:rsid w:val="005F0F0E"/>
    <w:rsid w:val="005F137C"/>
    <w:rsid w:val="005F4431"/>
    <w:rsid w:val="005F51C1"/>
    <w:rsid w:val="005F55E0"/>
    <w:rsid w:val="00601F26"/>
    <w:rsid w:val="00602350"/>
    <w:rsid w:val="00604CB9"/>
    <w:rsid w:val="0060638D"/>
    <w:rsid w:val="0060659C"/>
    <w:rsid w:val="00610C8A"/>
    <w:rsid w:val="00611203"/>
    <w:rsid w:val="006135FF"/>
    <w:rsid w:val="0061439E"/>
    <w:rsid w:val="006241DF"/>
    <w:rsid w:val="00625774"/>
    <w:rsid w:val="00626699"/>
    <w:rsid w:val="00630ABF"/>
    <w:rsid w:val="00630F7C"/>
    <w:rsid w:val="0063289D"/>
    <w:rsid w:val="00640955"/>
    <w:rsid w:val="0064383A"/>
    <w:rsid w:val="00644B1B"/>
    <w:rsid w:val="00656608"/>
    <w:rsid w:val="0066500E"/>
    <w:rsid w:val="00667E73"/>
    <w:rsid w:val="006709B3"/>
    <w:rsid w:val="00673737"/>
    <w:rsid w:val="00674148"/>
    <w:rsid w:val="006741FB"/>
    <w:rsid w:val="00682002"/>
    <w:rsid w:val="0068423D"/>
    <w:rsid w:val="006844C0"/>
    <w:rsid w:val="00690D54"/>
    <w:rsid w:val="00690F99"/>
    <w:rsid w:val="006935BC"/>
    <w:rsid w:val="006A4669"/>
    <w:rsid w:val="006B29C6"/>
    <w:rsid w:val="006B63E2"/>
    <w:rsid w:val="006C0364"/>
    <w:rsid w:val="006C072A"/>
    <w:rsid w:val="006C0A21"/>
    <w:rsid w:val="006C21C0"/>
    <w:rsid w:val="006C4042"/>
    <w:rsid w:val="006C6742"/>
    <w:rsid w:val="006C6F7C"/>
    <w:rsid w:val="006D013B"/>
    <w:rsid w:val="006D03DE"/>
    <w:rsid w:val="006D364E"/>
    <w:rsid w:val="006D7D84"/>
    <w:rsid w:val="006E01CF"/>
    <w:rsid w:val="006E0621"/>
    <w:rsid w:val="006E0EE8"/>
    <w:rsid w:val="006E2917"/>
    <w:rsid w:val="006E360C"/>
    <w:rsid w:val="006E3CA8"/>
    <w:rsid w:val="006F04FF"/>
    <w:rsid w:val="006F322D"/>
    <w:rsid w:val="006F383B"/>
    <w:rsid w:val="006F56FE"/>
    <w:rsid w:val="006F6B7F"/>
    <w:rsid w:val="00703581"/>
    <w:rsid w:val="007125ED"/>
    <w:rsid w:val="00714A2C"/>
    <w:rsid w:val="007166A7"/>
    <w:rsid w:val="00720BC4"/>
    <w:rsid w:val="00722B40"/>
    <w:rsid w:val="00722BF3"/>
    <w:rsid w:val="00725254"/>
    <w:rsid w:val="00726236"/>
    <w:rsid w:val="00736E56"/>
    <w:rsid w:val="00741198"/>
    <w:rsid w:val="007509CE"/>
    <w:rsid w:val="00753B68"/>
    <w:rsid w:val="0075706E"/>
    <w:rsid w:val="00763276"/>
    <w:rsid w:val="00771EAE"/>
    <w:rsid w:val="007753B7"/>
    <w:rsid w:val="00776A98"/>
    <w:rsid w:val="00781957"/>
    <w:rsid w:val="00784062"/>
    <w:rsid w:val="007870B3"/>
    <w:rsid w:val="00796E81"/>
    <w:rsid w:val="007A08EB"/>
    <w:rsid w:val="007B281D"/>
    <w:rsid w:val="007B2B20"/>
    <w:rsid w:val="007B3420"/>
    <w:rsid w:val="007C2267"/>
    <w:rsid w:val="007C5B1A"/>
    <w:rsid w:val="007C7531"/>
    <w:rsid w:val="007C7E8C"/>
    <w:rsid w:val="007D1BB1"/>
    <w:rsid w:val="007D6BFC"/>
    <w:rsid w:val="007D7D2A"/>
    <w:rsid w:val="007E065A"/>
    <w:rsid w:val="007E1879"/>
    <w:rsid w:val="007E412A"/>
    <w:rsid w:val="007E46E6"/>
    <w:rsid w:val="007E6201"/>
    <w:rsid w:val="007F1A5B"/>
    <w:rsid w:val="007F2C10"/>
    <w:rsid w:val="007F5CBE"/>
    <w:rsid w:val="0081049D"/>
    <w:rsid w:val="00811153"/>
    <w:rsid w:val="0081129E"/>
    <w:rsid w:val="00815DAB"/>
    <w:rsid w:val="00821094"/>
    <w:rsid w:val="00822A4C"/>
    <w:rsid w:val="00823CA3"/>
    <w:rsid w:val="008264FF"/>
    <w:rsid w:val="0082765A"/>
    <w:rsid w:val="00827C73"/>
    <w:rsid w:val="00830737"/>
    <w:rsid w:val="00831A1B"/>
    <w:rsid w:val="00832B27"/>
    <w:rsid w:val="0083487A"/>
    <w:rsid w:val="008363CA"/>
    <w:rsid w:val="00836412"/>
    <w:rsid w:val="00837753"/>
    <w:rsid w:val="00837A6D"/>
    <w:rsid w:val="00840198"/>
    <w:rsid w:val="00842A17"/>
    <w:rsid w:val="00843FDA"/>
    <w:rsid w:val="008472A0"/>
    <w:rsid w:val="00847EB2"/>
    <w:rsid w:val="008547EB"/>
    <w:rsid w:val="00860FAC"/>
    <w:rsid w:val="00865F15"/>
    <w:rsid w:val="00866365"/>
    <w:rsid w:val="00870447"/>
    <w:rsid w:val="008834E6"/>
    <w:rsid w:val="008910BF"/>
    <w:rsid w:val="008A2E89"/>
    <w:rsid w:val="008A33A0"/>
    <w:rsid w:val="008A3FAB"/>
    <w:rsid w:val="008A693C"/>
    <w:rsid w:val="008B1A5E"/>
    <w:rsid w:val="008B34F2"/>
    <w:rsid w:val="008C0CF4"/>
    <w:rsid w:val="008C1B20"/>
    <w:rsid w:val="008C25D2"/>
    <w:rsid w:val="008C372B"/>
    <w:rsid w:val="008C5C33"/>
    <w:rsid w:val="008D03AC"/>
    <w:rsid w:val="008D1E1A"/>
    <w:rsid w:val="008D38FB"/>
    <w:rsid w:val="008D4606"/>
    <w:rsid w:val="008E0C24"/>
    <w:rsid w:val="008E3243"/>
    <w:rsid w:val="008E517F"/>
    <w:rsid w:val="008E622C"/>
    <w:rsid w:val="008E7DC6"/>
    <w:rsid w:val="008E7E7C"/>
    <w:rsid w:val="008F1816"/>
    <w:rsid w:val="008F3E0B"/>
    <w:rsid w:val="008F4503"/>
    <w:rsid w:val="0090020A"/>
    <w:rsid w:val="00903FDF"/>
    <w:rsid w:val="0090727F"/>
    <w:rsid w:val="0091036B"/>
    <w:rsid w:val="009142FE"/>
    <w:rsid w:val="009146D2"/>
    <w:rsid w:val="00915BFF"/>
    <w:rsid w:val="00916734"/>
    <w:rsid w:val="00917537"/>
    <w:rsid w:val="00922E05"/>
    <w:rsid w:val="009230A8"/>
    <w:rsid w:val="00933EEB"/>
    <w:rsid w:val="00934F54"/>
    <w:rsid w:val="00936A9C"/>
    <w:rsid w:val="00945375"/>
    <w:rsid w:val="00950921"/>
    <w:rsid w:val="00957E24"/>
    <w:rsid w:val="00960251"/>
    <w:rsid w:val="009644D0"/>
    <w:rsid w:val="0096457D"/>
    <w:rsid w:val="00964A16"/>
    <w:rsid w:val="00973F62"/>
    <w:rsid w:val="009760CC"/>
    <w:rsid w:val="00981BAA"/>
    <w:rsid w:val="009949FC"/>
    <w:rsid w:val="009A68D4"/>
    <w:rsid w:val="009B08A8"/>
    <w:rsid w:val="009B3C25"/>
    <w:rsid w:val="009B6B0C"/>
    <w:rsid w:val="009C0A2C"/>
    <w:rsid w:val="009C0BC6"/>
    <w:rsid w:val="009C0E73"/>
    <w:rsid w:val="009C2961"/>
    <w:rsid w:val="009C2C96"/>
    <w:rsid w:val="009C6379"/>
    <w:rsid w:val="009C7248"/>
    <w:rsid w:val="009D2A58"/>
    <w:rsid w:val="009D2BF0"/>
    <w:rsid w:val="009E0261"/>
    <w:rsid w:val="009E2E08"/>
    <w:rsid w:val="009F20EF"/>
    <w:rsid w:val="00A01E3C"/>
    <w:rsid w:val="00A02D48"/>
    <w:rsid w:val="00A066B2"/>
    <w:rsid w:val="00A06D39"/>
    <w:rsid w:val="00A10171"/>
    <w:rsid w:val="00A1417B"/>
    <w:rsid w:val="00A228D9"/>
    <w:rsid w:val="00A23CE4"/>
    <w:rsid w:val="00A24D6A"/>
    <w:rsid w:val="00A260C6"/>
    <w:rsid w:val="00A33D7B"/>
    <w:rsid w:val="00A35DBC"/>
    <w:rsid w:val="00A36552"/>
    <w:rsid w:val="00A36D8F"/>
    <w:rsid w:val="00A370E2"/>
    <w:rsid w:val="00A44936"/>
    <w:rsid w:val="00A454ED"/>
    <w:rsid w:val="00A46512"/>
    <w:rsid w:val="00A60AC7"/>
    <w:rsid w:val="00A61B4F"/>
    <w:rsid w:val="00A62723"/>
    <w:rsid w:val="00A632B3"/>
    <w:rsid w:val="00A71F1D"/>
    <w:rsid w:val="00A729CC"/>
    <w:rsid w:val="00A73847"/>
    <w:rsid w:val="00A73A47"/>
    <w:rsid w:val="00A73F8A"/>
    <w:rsid w:val="00A802F0"/>
    <w:rsid w:val="00A804D5"/>
    <w:rsid w:val="00A80A94"/>
    <w:rsid w:val="00A8426B"/>
    <w:rsid w:val="00A87463"/>
    <w:rsid w:val="00A9427C"/>
    <w:rsid w:val="00A96BD7"/>
    <w:rsid w:val="00AA5ABF"/>
    <w:rsid w:val="00AA706D"/>
    <w:rsid w:val="00AB4205"/>
    <w:rsid w:val="00AB449A"/>
    <w:rsid w:val="00AB55F0"/>
    <w:rsid w:val="00AC36AD"/>
    <w:rsid w:val="00AC5E74"/>
    <w:rsid w:val="00AC5EA2"/>
    <w:rsid w:val="00AD2663"/>
    <w:rsid w:val="00AD2A24"/>
    <w:rsid w:val="00AD683F"/>
    <w:rsid w:val="00AD79F7"/>
    <w:rsid w:val="00AE1135"/>
    <w:rsid w:val="00AE35E3"/>
    <w:rsid w:val="00AE76FB"/>
    <w:rsid w:val="00AE7B9A"/>
    <w:rsid w:val="00AF06DC"/>
    <w:rsid w:val="00AF0911"/>
    <w:rsid w:val="00AF150C"/>
    <w:rsid w:val="00AF1F33"/>
    <w:rsid w:val="00AF6FDD"/>
    <w:rsid w:val="00B009B9"/>
    <w:rsid w:val="00B00D05"/>
    <w:rsid w:val="00B02B92"/>
    <w:rsid w:val="00B03D6C"/>
    <w:rsid w:val="00B04A9F"/>
    <w:rsid w:val="00B05E77"/>
    <w:rsid w:val="00B20F61"/>
    <w:rsid w:val="00B25429"/>
    <w:rsid w:val="00B350E5"/>
    <w:rsid w:val="00B3532B"/>
    <w:rsid w:val="00B42CA1"/>
    <w:rsid w:val="00B4343E"/>
    <w:rsid w:val="00B55AB3"/>
    <w:rsid w:val="00B623D9"/>
    <w:rsid w:val="00B6299D"/>
    <w:rsid w:val="00B64DE9"/>
    <w:rsid w:val="00B743D1"/>
    <w:rsid w:val="00B7769F"/>
    <w:rsid w:val="00B80389"/>
    <w:rsid w:val="00B835DA"/>
    <w:rsid w:val="00B83C3B"/>
    <w:rsid w:val="00B850DA"/>
    <w:rsid w:val="00B92002"/>
    <w:rsid w:val="00B926FB"/>
    <w:rsid w:val="00B92F3A"/>
    <w:rsid w:val="00B94092"/>
    <w:rsid w:val="00B95CB1"/>
    <w:rsid w:val="00B97066"/>
    <w:rsid w:val="00BA1F89"/>
    <w:rsid w:val="00BA25E4"/>
    <w:rsid w:val="00BA43A7"/>
    <w:rsid w:val="00BB12CD"/>
    <w:rsid w:val="00BB5BFB"/>
    <w:rsid w:val="00BC62CA"/>
    <w:rsid w:val="00BD0606"/>
    <w:rsid w:val="00BD197A"/>
    <w:rsid w:val="00BD1D42"/>
    <w:rsid w:val="00BD67EF"/>
    <w:rsid w:val="00BD75ED"/>
    <w:rsid w:val="00BE70F1"/>
    <w:rsid w:val="00BF3C71"/>
    <w:rsid w:val="00BF3D04"/>
    <w:rsid w:val="00BF500F"/>
    <w:rsid w:val="00BF7237"/>
    <w:rsid w:val="00C001DD"/>
    <w:rsid w:val="00C0193A"/>
    <w:rsid w:val="00C02A86"/>
    <w:rsid w:val="00C04512"/>
    <w:rsid w:val="00C15BCF"/>
    <w:rsid w:val="00C168E9"/>
    <w:rsid w:val="00C21DB3"/>
    <w:rsid w:val="00C24C3D"/>
    <w:rsid w:val="00C265C2"/>
    <w:rsid w:val="00C319B3"/>
    <w:rsid w:val="00C357F4"/>
    <w:rsid w:val="00C37284"/>
    <w:rsid w:val="00C416B6"/>
    <w:rsid w:val="00C4319B"/>
    <w:rsid w:val="00C43D2D"/>
    <w:rsid w:val="00C505DB"/>
    <w:rsid w:val="00C53F0F"/>
    <w:rsid w:val="00C543B6"/>
    <w:rsid w:val="00C5502D"/>
    <w:rsid w:val="00C5536F"/>
    <w:rsid w:val="00C5686E"/>
    <w:rsid w:val="00C56E01"/>
    <w:rsid w:val="00C72DD1"/>
    <w:rsid w:val="00C73E2E"/>
    <w:rsid w:val="00C74ADC"/>
    <w:rsid w:val="00C823AD"/>
    <w:rsid w:val="00C86D0B"/>
    <w:rsid w:val="00C87576"/>
    <w:rsid w:val="00C90FDC"/>
    <w:rsid w:val="00C972E0"/>
    <w:rsid w:val="00CA0203"/>
    <w:rsid w:val="00CA2169"/>
    <w:rsid w:val="00CA3328"/>
    <w:rsid w:val="00CA56C1"/>
    <w:rsid w:val="00CA705F"/>
    <w:rsid w:val="00CB771D"/>
    <w:rsid w:val="00CC58F6"/>
    <w:rsid w:val="00CE44FE"/>
    <w:rsid w:val="00CE52AC"/>
    <w:rsid w:val="00CF4957"/>
    <w:rsid w:val="00CF4FA9"/>
    <w:rsid w:val="00CF71F6"/>
    <w:rsid w:val="00CF76C7"/>
    <w:rsid w:val="00D0016C"/>
    <w:rsid w:val="00D018D4"/>
    <w:rsid w:val="00D05ADA"/>
    <w:rsid w:val="00D11111"/>
    <w:rsid w:val="00D1296B"/>
    <w:rsid w:val="00D146D3"/>
    <w:rsid w:val="00D16893"/>
    <w:rsid w:val="00D22D3B"/>
    <w:rsid w:val="00D2439A"/>
    <w:rsid w:val="00D24F40"/>
    <w:rsid w:val="00D275CC"/>
    <w:rsid w:val="00D35F56"/>
    <w:rsid w:val="00D43F4B"/>
    <w:rsid w:val="00D447C5"/>
    <w:rsid w:val="00D508D2"/>
    <w:rsid w:val="00D57C80"/>
    <w:rsid w:val="00D631BE"/>
    <w:rsid w:val="00D666BC"/>
    <w:rsid w:val="00D675F6"/>
    <w:rsid w:val="00D71EB4"/>
    <w:rsid w:val="00D727B8"/>
    <w:rsid w:val="00D767EC"/>
    <w:rsid w:val="00D76B22"/>
    <w:rsid w:val="00D84C43"/>
    <w:rsid w:val="00D85F80"/>
    <w:rsid w:val="00D8678E"/>
    <w:rsid w:val="00D90800"/>
    <w:rsid w:val="00D956AE"/>
    <w:rsid w:val="00D973E8"/>
    <w:rsid w:val="00D975E0"/>
    <w:rsid w:val="00DA3C6A"/>
    <w:rsid w:val="00DA6D45"/>
    <w:rsid w:val="00DB019D"/>
    <w:rsid w:val="00DB3562"/>
    <w:rsid w:val="00DB40C7"/>
    <w:rsid w:val="00DC151E"/>
    <w:rsid w:val="00DC6074"/>
    <w:rsid w:val="00DD4981"/>
    <w:rsid w:val="00DD4C4F"/>
    <w:rsid w:val="00DD7F97"/>
    <w:rsid w:val="00DE1741"/>
    <w:rsid w:val="00DE1A04"/>
    <w:rsid w:val="00DE6552"/>
    <w:rsid w:val="00DE6A03"/>
    <w:rsid w:val="00DF1AA4"/>
    <w:rsid w:val="00DF1C62"/>
    <w:rsid w:val="00DF2D56"/>
    <w:rsid w:val="00DF3FB1"/>
    <w:rsid w:val="00E024B1"/>
    <w:rsid w:val="00E02917"/>
    <w:rsid w:val="00E033EE"/>
    <w:rsid w:val="00E050F1"/>
    <w:rsid w:val="00E10E8F"/>
    <w:rsid w:val="00E116E7"/>
    <w:rsid w:val="00E1351F"/>
    <w:rsid w:val="00E225DD"/>
    <w:rsid w:val="00E22AE8"/>
    <w:rsid w:val="00E2455C"/>
    <w:rsid w:val="00E24F40"/>
    <w:rsid w:val="00E34A7D"/>
    <w:rsid w:val="00E35837"/>
    <w:rsid w:val="00E372C3"/>
    <w:rsid w:val="00E37ACB"/>
    <w:rsid w:val="00E42824"/>
    <w:rsid w:val="00E5202C"/>
    <w:rsid w:val="00E53C22"/>
    <w:rsid w:val="00E60F52"/>
    <w:rsid w:val="00E63667"/>
    <w:rsid w:val="00E65E77"/>
    <w:rsid w:val="00E676D4"/>
    <w:rsid w:val="00E70F49"/>
    <w:rsid w:val="00E70F66"/>
    <w:rsid w:val="00E720D8"/>
    <w:rsid w:val="00E72963"/>
    <w:rsid w:val="00E7742C"/>
    <w:rsid w:val="00E814D9"/>
    <w:rsid w:val="00E81DFA"/>
    <w:rsid w:val="00E85D9A"/>
    <w:rsid w:val="00E86F31"/>
    <w:rsid w:val="00E876CB"/>
    <w:rsid w:val="00E932F1"/>
    <w:rsid w:val="00E93F74"/>
    <w:rsid w:val="00E9597A"/>
    <w:rsid w:val="00E97FA8"/>
    <w:rsid w:val="00EA03DD"/>
    <w:rsid w:val="00EA08BF"/>
    <w:rsid w:val="00EA6E6E"/>
    <w:rsid w:val="00EA6EF5"/>
    <w:rsid w:val="00EB6651"/>
    <w:rsid w:val="00EC3727"/>
    <w:rsid w:val="00EC3EAC"/>
    <w:rsid w:val="00ED131C"/>
    <w:rsid w:val="00ED329E"/>
    <w:rsid w:val="00EE2B4E"/>
    <w:rsid w:val="00EE2CA8"/>
    <w:rsid w:val="00EF02FD"/>
    <w:rsid w:val="00EF0C2C"/>
    <w:rsid w:val="00EF22C3"/>
    <w:rsid w:val="00EF30A0"/>
    <w:rsid w:val="00EF5E0E"/>
    <w:rsid w:val="00F0595A"/>
    <w:rsid w:val="00F07266"/>
    <w:rsid w:val="00F07AC3"/>
    <w:rsid w:val="00F116D8"/>
    <w:rsid w:val="00F12308"/>
    <w:rsid w:val="00F12C49"/>
    <w:rsid w:val="00F20765"/>
    <w:rsid w:val="00F2374B"/>
    <w:rsid w:val="00F2551D"/>
    <w:rsid w:val="00F262DD"/>
    <w:rsid w:val="00F268EF"/>
    <w:rsid w:val="00F3146F"/>
    <w:rsid w:val="00F35276"/>
    <w:rsid w:val="00F355D3"/>
    <w:rsid w:val="00F455E2"/>
    <w:rsid w:val="00F632A1"/>
    <w:rsid w:val="00F64E39"/>
    <w:rsid w:val="00F76513"/>
    <w:rsid w:val="00F77DAE"/>
    <w:rsid w:val="00F80A5C"/>
    <w:rsid w:val="00F8256A"/>
    <w:rsid w:val="00F8502E"/>
    <w:rsid w:val="00F91136"/>
    <w:rsid w:val="00F9230C"/>
    <w:rsid w:val="00F93945"/>
    <w:rsid w:val="00F93DB6"/>
    <w:rsid w:val="00F961C8"/>
    <w:rsid w:val="00F96A13"/>
    <w:rsid w:val="00F97048"/>
    <w:rsid w:val="00F973FD"/>
    <w:rsid w:val="00FA3697"/>
    <w:rsid w:val="00FA65A7"/>
    <w:rsid w:val="00FA77DF"/>
    <w:rsid w:val="00FB053E"/>
    <w:rsid w:val="00FB072D"/>
    <w:rsid w:val="00FB4D75"/>
    <w:rsid w:val="00FB5DB4"/>
    <w:rsid w:val="00FB635A"/>
    <w:rsid w:val="00FC0210"/>
    <w:rsid w:val="00FC093F"/>
    <w:rsid w:val="00FC0E3E"/>
    <w:rsid w:val="00FC2772"/>
    <w:rsid w:val="00FC574C"/>
    <w:rsid w:val="00FD2145"/>
    <w:rsid w:val="00FE75A0"/>
    <w:rsid w:val="00FF1DF1"/>
    <w:rsid w:val="00FF296B"/>
    <w:rsid w:val="00FF454B"/>
    <w:rsid w:val="00FF47F0"/>
    <w:rsid w:val="00FF5508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FE1F7A"/>
  <w15:docId w15:val="{19255EE6-9EF1-49E0-A0C3-631A61FE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EF22C3"/>
    <w:pPr>
      <w:widowControl w:val="0"/>
      <w:adjustRightInd w:val="0"/>
      <w:spacing w:line="280" w:lineRule="exact"/>
      <w:jc w:val="both"/>
      <w:textAlignment w:val="baseline"/>
    </w:pPr>
    <w:rPr>
      <w:rFonts w:ascii="Arial" w:hAnsi="Arial" w:cs="Arial"/>
      <w:snapToGrid w:val="0"/>
      <w:sz w:val="22"/>
      <w:szCs w:val="22"/>
      <w:lang w:val="en-US" w:eastAsia="es-ES"/>
    </w:rPr>
  </w:style>
  <w:style w:type="paragraph" w:styleId="11">
    <w:name w:val="heading 1"/>
    <w:aliases w:val="1."/>
    <w:basedOn w:val="a3"/>
    <w:next w:val="Level1"/>
    <w:link w:val="12"/>
    <w:qFormat/>
    <w:rsid w:val="00575F73"/>
    <w:pPr>
      <w:keepNext/>
      <w:numPr>
        <w:numId w:val="8"/>
      </w:numPr>
      <w:spacing w:before="240" w:after="240"/>
      <w:outlineLvl w:val="0"/>
    </w:pPr>
    <w:rPr>
      <w:rFonts w:ascii="Times New Roman" w:hAnsi="Times New Roman"/>
      <w:b/>
      <w:bCs/>
      <w:caps/>
      <w:kern w:val="28"/>
      <w:sz w:val="28"/>
      <w:u w:val="single"/>
    </w:rPr>
  </w:style>
  <w:style w:type="paragraph" w:styleId="20">
    <w:name w:val="heading 2"/>
    <w:aliases w:val="HD2,1.1"/>
    <w:basedOn w:val="11"/>
    <w:next w:val="Level1"/>
    <w:link w:val="21"/>
    <w:qFormat/>
    <w:pPr>
      <w:numPr>
        <w:numId w:val="0"/>
      </w:numPr>
      <w:spacing w:before="480"/>
      <w:outlineLvl w:val="1"/>
    </w:pPr>
    <w:rPr>
      <w:caps w:val="0"/>
    </w:rPr>
  </w:style>
  <w:style w:type="paragraph" w:styleId="30">
    <w:name w:val="heading 3"/>
    <w:aliases w:val="1.1.1"/>
    <w:basedOn w:val="20"/>
    <w:next w:val="Level1"/>
    <w:link w:val="31"/>
    <w:qFormat/>
    <w:pPr>
      <w:spacing w:before="360"/>
      <w:outlineLvl w:val="2"/>
    </w:pPr>
    <w:rPr>
      <w:b w:val="0"/>
      <w:bCs w:val="0"/>
      <w:kern w:val="0"/>
      <w:u w:val="none"/>
    </w:rPr>
  </w:style>
  <w:style w:type="paragraph" w:styleId="41">
    <w:name w:val="heading 4"/>
    <w:aliases w:val="(a)"/>
    <w:basedOn w:val="30"/>
    <w:next w:val="Level1"/>
    <w:link w:val="42"/>
    <w:qFormat/>
    <w:pPr>
      <w:numPr>
        <w:ilvl w:val="3"/>
        <w:numId w:val="8"/>
      </w:numPr>
      <w:spacing w:before="280"/>
      <w:outlineLvl w:val="3"/>
    </w:pPr>
  </w:style>
  <w:style w:type="paragraph" w:styleId="5">
    <w:name w:val="heading 5"/>
    <w:aliases w:val="(i)"/>
    <w:basedOn w:val="41"/>
    <w:next w:val="Level1"/>
    <w:link w:val="50"/>
    <w:qFormat/>
    <w:pPr>
      <w:outlineLvl w:val="4"/>
    </w:pPr>
  </w:style>
  <w:style w:type="paragraph" w:styleId="6">
    <w:name w:val="heading 6"/>
    <w:aliases w:val="(A),(I)"/>
    <w:basedOn w:val="a3"/>
    <w:link w:val="60"/>
    <w:qFormat/>
    <w:pPr>
      <w:outlineLvl w:val="5"/>
    </w:pPr>
  </w:style>
  <w:style w:type="paragraph" w:styleId="7">
    <w:name w:val="heading 7"/>
    <w:basedOn w:val="6"/>
    <w:link w:val="70"/>
    <w:qFormat/>
    <w:pPr>
      <w:outlineLvl w:val="6"/>
    </w:pPr>
  </w:style>
  <w:style w:type="paragraph" w:styleId="8">
    <w:name w:val="heading 8"/>
    <w:basedOn w:val="7"/>
    <w:link w:val="80"/>
    <w:qFormat/>
    <w:pPr>
      <w:outlineLvl w:val="7"/>
    </w:pPr>
  </w:style>
  <w:style w:type="paragraph" w:styleId="9">
    <w:name w:val="heading 9"/>
    <w:basedOn w:val="8"/>
    <w:link w:val="90"/>
    <w:qFormat/>
    <w:p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Level1">
    <w:name w:val="Level 1"/>
    <w:basedOn w:val="a3"/>
    <w:pPr>
      <w:ind w:left="964"/>
    </w:pPr>
  </w:style>
  <w:style w:type="paragraph" w:customStyle="1" w:styleId="Bullet1">
    <w:name w:val="Bullet 1"/>
    <w:basedOn w:val="a3"/>
    <w:pPr>
      <w:numPr>
        <w:numId w:val="1"/>
      </w:numPr>
    </w:pPr>
  </w:style>
  <w:style w:type="paragraph" w:customStyle="1" w:styleId="Bullet2">
    <w:name w:val="Bullet 2"/>
    <w:basedOn w:val="Bullet1"/>
    <w:pPr>
      <w:numPr>
        <w:numId w:val="2"/>
      </w:numPr>
      <w:tabs>
        <w:tab w:val="left" w:pos="1531"/>
      </w:tabs>
    </w:pPr>
  </w:style>
  <w:style w:type="paragraph" w:customStyle="1" w:styleId="Bullet3">
    <w:name w:val="Bullet 3"/>
    <w:basedOn w:val="Bullet2"/>
    <w:pPr>
      <w:numPr>
        <w:numId w:val="3"/>
      </w:numPr>
      <w:tabs>
        <w:tab w:val="left" w:pos="1531"/>
        <w:tab w:val="left" w:pos="2098"/>
      </w:tabs>
    </w:pPr>
  </w:style>
  <w:style w:type="paragraph" w:customStyle="1" w:styleId="Bullet4">
    <w:name w:val="Bullet 4"/>
    <w:basedOn w:val="Bullet3"/>
    <w:pPr>
      <w:numPr>
        <w:numId w:val="4"/>
      </w:numPr>
      <w:tabs>
        <w:tab w:val="left" w:pos="2098"/>
        <w:tab w:val="left" w:pos="2665"/>
      </w:tabs>
    </w:pPr>
  </w:style>
  <w:style w:type="paragraph" w:styleId="a7">
    <w:name w:val="footnote text"/>
    <w:basedOn w:val="a3"/>
    <w:link w:val="a8"/>
    <w:semiHidden/>
  </w:style>
  <w:style w:type="paragraph" w:styleId="a9">
    <w:name w:val="footer"/>
    <w:basedOn w:val="a3"/>
    <w:link w:val="aa"/>
    <w:pPr>
      <w:spacing w:line="200" w:lineRule="exact"/>
      <w:ind w:hanging="737"/>
    </w:pPr>
    <w:rPr>
      <w:sz w:val="16"/>
      <w:szCs w:val="16"/>
    </w:rPr>
  </w:style>
  <w:style w:type="paragraph" w:styleId="ab">
    <w:name w:val="header"/>
    <w:basedOn w:val="a3"/>
    <w:link w:val="13"/>
    <w:uiPriority w:val="99"/>
    <w:pPr>
      <w:spacing w:line="200" w:lineRule="exact"/>
    </w:pPr>
    <w:rPr>
      <w:sz w:val="16"/>
      <w:szCs w:val="16"/>
    </w:rPr>
  </w:style>
  <w:style w:type="paragraph" w:customStyle="1" w:styleId="Level2">
    <w:name w:val="Level 2"/>
    <w:basedOn w:val="Level1"/>
    <w:pPr>
      <w:ind w:left="1531"/>
    </w:pPr>
  </w:style>
  <w:style w:type="paragraph" w:customStyle="1" w:styleId="Level3">
    <w:name w:val="Level 3"/>
    <w:basedOn w:val="Level2"/>
    <w:pPr>
      <w:ind w:left="2098"/>
    </w:pPr>
  </w:style>
  <w:style w:type="paragraph" w:customStyle="1" w:styleId="Level4">
    <w:name w:val="Level 4"/>
    <w:basedOn w:val="Level3"/>
    <w:pPr>
      <w:ind w:left="2665"/>
    </w:pPr>
  </w:style>
  <w:style w:type="paragraph" w:customStyle="1" w:styleId="NumberManual">
    <w:name w:val="Number Manual"/>
    <w:basedOn w:val="a3"/>
    <w:next w:val="Level1"/>
    <w:pPr>
      <w:tabs>
        <w:tab w:val="left" w:pos="964"/>
      </w:tabs>
      <w:spacing w:before="360" w:after="60"/>
      <w:ind w:left="964" w:hanging="964"/>
    </w:pPr>
  </w:style>
  <w:style w:type="character" w:styleId="ac">
    <w:name w:val="page number"/>
    <w:rPr>
      <w:rFonts w:ascii="Arial" w:hAnsi="Arial" w:cs="Arial"/>
      <w:sz w:val="22"/>
      <w:szCs w:val="22"/>
    </w:rPr>
  </w:style>
  <w:style w:type="paragraph" w:styleId="14">
    <w:name w:val="toc 1"/>
    <w:basedOn w:val="a3"/>
    <w:next w:val="a3"/>
    <w:autoRedefine/>
    <w:uiPriority w:val="39"/>
    <w:rsid w:val="007B2B20"/>
    <w:pPr>
      <w:tabs>
        <w:tab w:val="left" w:pos="709"/>
        <w:tab w:val="right" w:pos="9540"/>
      </w:tabs>
      <w:spacing w:before="120"/>
    </w:pPr>
    <w:rPr>
      <w:rFonts w:ascii="Times New Roman" w:hAnsi="Times New Roman" w:cs="Times New Roman"/>
      <w:b/>
      <w:bCs/>
      <w:caps/>
      <w:noProof/>
      <w:sz w:val="24"/>
      <w:szCs w:val="24"/>
      <w:lang w:val="es-ES"/>
    </w:rPr>
  </w:style>
  <w:style w:type="paragraph" w:styleId="22">
    <w:name w:val="toc 2"/>
    <w:basedOn w:val="14"/>
    <w:next w:val="a3"/>
    <w:autoRedefine/>
    <w:uiPriority w:val="39"/>
    <w:rsid w:val="00C5686E"/>
    <w:pPr>
      <w:spacing w:before="0"/>
      <w:jc w:val="left"/>
    </w:pPr>
    <w:rPr>
      <w:caps w:val="0"/>
      <w:lang w:val="ru-RU"/>
    </w:rPr>
  </w:style>
  <w:style w:type="paragraph" w:styleId="32">
    <w:name w:val="toc 3"/>
    <w:basedOn w:val="22"/>
    <w:next w:val="a3"/>
    <w:autoRedefine/>
    <w:uiPriority w:val="39"/>
    <w:pPr>
      <w:spacing w:before="60"/>
    </w:pPr>
    <w:rPr>
      <w:b w:val="0"/>
      <w:bCs w:val="0"/>
    </w:rPr>
  </w:style>
  <w:style w:type="paragraph" w:styleId="43">
    <w:name w:val="toc 4"/>
    <w:basedOn w:val="32"/>
    <w:next w:val="a3"/>
    <w:autoRedefine/>
    <w:semiHidden/>
  </w:style>
  <w:style w:type="paragraph" w:styleId="ad">
    <w:name w:val="Body Text Indent"/>
    <w:basedOn w:val="a3"/>
    <w:link w:val="ae"/>
    <w:pPr>
      <w:spacing w:line="240" w:lineRule="auto"/>
      <w:ind w:left="180" w:hanging="180"/>
    </w:pPr>
    <w:rPr>
      <w:sz w:val="24"/>
      <w:szCs w:val="24"/>
    </w:rPr>
  </w:style>
  <w:style w:type="paragraph" w:customStyle="1" w:styleId="TableTextBold">
    <w:name w:val="TableTextBold"/>
    <w:basedOn w:val="TableText"/>
    <w:rPr>
      <w:b/>
      <w:bCs/>
    </w:rPr>
  </w:style>
  <w:style w:type="paragraph" w:customStyle="1" w:styleId="TableText">
    <w:name w:val="TableText"/>
    <w:basedOn w:val="a3"/>
    <w:pPr>
      <w:spacing w:line="320" w:lineRule="exact"/>
    </w:pPr>
  </w:style>
  <w:style w:type="paragraph" w:customStyle="1" w:styleId="Subject">
    <w:name w:val="Subject"/>
    <w:basedOn w:val="a3"/>
    <w:pPr>
      <w:spacing w:before="440"/>
    </w:pPr>
    <w:rPr>
      <w:b/>
      <w:bCs/>
    </w:rPr>
  </w:style>
  <w:style w:type="paragraph" w:styleId="af">
    <w:name w:val="Salutation"/>
    <w:basedOn w:val="a3"/>
    <w:next w:val="a3"/>
    <w:pPr>
      <w:spacing w:before="560" w:after="280"/>
    </w:pPr>
  </w:style>
  <w:style w:type="paragraph" w:customStyle="1" w:styleId="Greetings">
    <w:name w:val="Greetings"/>
    <w:basedOn w:val="a3"/>
    <w:pPr>
      <w:spacing w:before="280"/>
    </w:pPr>
  </w:style>
  <w:style w:type="paragraph" w:customStyle="1" w:styleId="SenderHolcim">
    <w:name w:val="SenderHolcim"/>
    <w:basedOn w:val="a3"/>
    <w:pPr>
      <w:spacing w:line="200" w:lineRule="exact"/>
    </w:pPr>
    <w:rPr>
      <w:sz w:val="16"/>
      <w:szCs w:val="16"/>
    </w:rPr>
  </w:style>
  <w:style w:type="paragraph" w:customStyle="1" w:styleId="Email">
    <w:name w:val="Email"/>
    <w:basedOn w:val="a3"/>
    <w:next w:val="a3"/>
    <w:pPr>
      <w:spacing w:line="240" w:lineRule="exact"/>
    </w:pPr>
    <w:rPr>
      <w:sz w:val="16"/>
      <w:szCs w:val="16"/>
    </w:rPr>
  </w:style>
  <w:style w:type="paragraph" w:customStyle="1" w:styleId="TitleHolcim">
    <w:name w:val="TitleHolcim"/>
    <w:basedOn w:val="a3"/>
    <w:next w:val="a3"/>
    <w:pPr>
      <w:spacing w:before="1440" w:after="340" w:line="320" w:lineRule="exact"/>
    </w:pPr>
    <w:rPr>
      <w:b/>
      <w:bCs/>
      <w:sz w:val="32"/>
      <w:szCs w:val="32"/>
    </w:rPr>
  </w:style>
  <w:style w:type="paragraph" w:customStyle="1" w:styleId="TitleText">
    <w:name w:val="TitleText"/>
    <w:basedOn w:val="a3"/>
    <w:next w:val="a3"/>
    <w:pPr>
      <w:spacing w:before="280"/>
    </w:pPr>
    <w:rPr>
      <w:b/>
      <w:bCs/>
    </w:rPr>
  </w:style>
  <w:style w:type="paragraph" w:styleId="af0">
    <w:name w:val="Title"/>
    <w:basedOn w:val="a3"/>
    <w:link w:val="af1"/>
    <w:qFormat/>
    <w:pPr>
      <w:spacing w:line="240" w:lineRule="auto"/>
      <w:jc w:val="center"/>
    </w:pPr>
    <w:rPr>
      <w:b/>
      <w:bCs/>
      <w:sz w:val="44"/>
      <w:szCs w:val="44"/>
    </w:rPr>
  </w:style>
  <w:style w:type="paragraph" w:customStyle="1" w:styleId="Tabletitle">
    <w:name w:val="Table title"/>
    <w:basedOn w:val="af2"/>
    <w:pPr>
      <w:keepNext/>
      <w:spacing w:after="120"/>
    </w:pPr>
    <w:rPr>
      <w:rFonts w:ascii="Times New Roman" w:hAnsi="Times New Roman" w:cs="Times New Roman"/>
      <w:b/>
      <w:bCs/>
    </w:rPr>
  </w:style>
  <w:style w:type="paragraph" w:styleId="af2">
    <w:name w:val="Body Text"/>
    <w:aliases w:val="b"/>
    <w:basedOn w:val="a3"/>
    <w:link w:val="af3"/>
    <w:pPr>
      <w:spacing w:before="60" w:after="60" w:line="240" w:lineRule="auto"/>
    </w:pPr>
  </w:style>
  <w:style w:type="paragraph" w:styleId="33">
    <w:name w:val="Body Text 3"/>
    <w:basedOn w:val="a3"/>
    <w:link w:val="3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3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Times New Roman"/>
      <w:color w:val="000000"/>
      <w:sz w:val="20"/>
      <w:szCs w:val="20"/>
      <w:lang w:val="de-CH"/>
    </w:r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FollowedHyperlink"/>
    <w:rPr>
      <w:color w:val="800080"/>
      <w:u w:val="single"/>
    </w:rPr>
  </w:style>
  <w:style w:type="paragraph" w:customStyle="1" w:styleId="BaseStyle">
    <w:name w:val="BaseStyle"/>
    <w:pPr>
      <w:widowControl w:val="0"/>
      <w:adjustRightInd w:val="0"/>
      <w:spacing w:line="240" w:lineRule="atLeast"/>
      <w:jc w:val="both"/>
      <w:textAlignment w:val="baseline"/>
    </w:pPr>
    <w:rPr>
      <w:rFonts w:ascii="Arial" w:hAnsi="Arial" w:cs="Arial"/>
      <w:snapToGrid w:val="0"/>
      <w:lang w:val="en-US" w:eastAsia="es-ES"/>
    </w:rPr>
  </w:style>
  <w:style w:type="paragraph" w:customStyle="1" w:styleId="TableText0">
    <w:name w:val="Table Text"/>
    <w:basedOn w:val="a3"/>
    <w:pPr>
      <w:keepLines/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BaseFont">
    <w:name w:val="BaseFont"/>
    <w:rPr>
      <w:rFonts w:ascii="Arial" w:hAnsi="Arial" w:cs="Arial"/>
    </w:rPr>
  </w:style>
  <w:style w:type="paragraph" w:styleId="51">
    <w:name w:val="toc 5"/>
    <w:basedOn w:val="a3"/>
    <w:next w:val="a3"/>
    <w:autoRedefine/>
    <w:semiHidden/>
    <w:pPr>
      <w:spacing w:line="240" w:lineRule="auto"/>
      <w:ind w:left="960"/>
    </w:pPr>
    <w:rPr>
      <w:rFonts w:ascii="Times New Roman" w:hAnsi="Times New Roman" w:cs="Times New Roman"/>
      <w:sz w:val="24"/>
      <w:szCs w:val="24"/>
      <w:lang w:val="de-CH"/>
    </w:rPr>
  </w:style>
  <w:style w:type="paragraph" w:styleId="61">
    <w:name w:val="toc 6"/>
    <w:basedOn w:val="a3"/>
    <w:next w:val="a3"/>
    <w:autoRedefine/>
    <w:semiHidden/>
    <w:pPr>
      <w:spacing w:line="240" w:lineRule="auto"/>
      <w:ind w:left="1200"/>
    </w:pPr>
    <w:rPr>
      <w:rFonts w:ascii="Times New Roman" w:hAnsi="Times New Roman" w:cs="Times New Roman"/>
      <w:sz w:val="24"/>
      <w:szCs w:val="24"/>
      <w:lang w:val="de-CH"/>
    </w:rPr>
  </w:style>
  <w:style w:type="paragraph" w:styleId="71">
    <w:name w:val="toc 7"/>
    <w:basedOn w:val="a3"/>
    <w:next w:val="a3"/>
    <w:autoRedefine/>
    <w:semiHidden/>
    <w:pPr>
      <w:spacing w:line="240" w:lineRule="auto"/>
      <w:ind w:left="1440"/>
    </w:pPr>
    <w:rPr>
      <w:rFonts w:ascii="Times New Roman" w:hAnsi="Times New Roman" w:cs="Times New Roman"/>
      <w:sz w:val="24"/>
      <w:szCs w:val="24"/>
      <w:lang w:val="de-CH"/>
    </w:rPr>
  </w:style>
  <w:style w:type="paragraph" w:styleId="81">
    <w:name w:val="toc 8"/>
    <w:basedOn w:val="a3"/>
    <w:next w:val="a3"/>
    <w:autoRedefine/>
    <w:semiHidden/>
    <w:pPr>
      <w:spacing w:line="240" w:lineRule="auto"/>
      <w:ind w:left="1680"/>
    </w:pPr>
    <w:rPr>
      <w:rFonts w:ascii="Times New Roman" w:hAnsi="Times New Roman" w:cs="Times New Roman"/>
      <w:sz w:val="24"/>
      <w:szCs w:val="24"/>
      <w:lang w:val="de-CH"/>
    </w:rPr>
  </w:style>
  <w:style w:type="paragraph" w:styleId="91">
    <w:name w:val="toc 9"/>
    <w:basedOn w:val="a3"/>
    <w:next w:val="a3"/>
    <w:autoRedefine/>
    <w:semiHidden/>
    <w:pPr>
      <w:spacing w:line="240" w:lineRule="auto"/>
      <w:ind w:left="1920"/>
    </w:pPr>
    <w:rPr>
      <w:rFonts w:ascii="Times New Roman" w:hAnsi="Times New Roman" w:cs="Times New Roman"/>
      <w:sz w:val="24"/>
      <w:szCs w:val="24"/>
      <w:lang w:val="de-CH"/>
    </w:rPr>
  </w:style>
  <w:style w:type="paragraph" w:styleId="af6">
    <w:name w:val="Document Map"/>
    <w:basedOn w:val="a3"/>
    <w:link w:val="af7"/>
    <w:semiHidden/>
    <w:pPr>
      <w:shd w:val="clear" w:color="auto" w:fill="000080"/>
    </w:pPr>
    <w:rPr>
      <w:rFonts w:ascii="Times New Roman" w:hAnsi="Times New Roman" w:cs="Times New Roman"/>
    </w:rPr>
  </w:style>
  <w:style w:type="paragraph" w:styleId="af8">
    <w:name w:val="caption"/>
    <w:basedOn w:val="a3"/>
    <w:next w:val="a3"/>
    <w:qFormat/>
    <w:pPr>
      <w:spacing w:before="120" w:after="240"/>
      <w:jc w:val="center"/>
    </w:pPr>
    <w:rPr>
      <w:rFonts w:ascii="Times New Roman" w:hAnsi="Times New Roman" w:cs="Times New Roman"/>
      <w:i/>
      <w:iCs/>
      <w:sz w:val="24"/>
      <w:szCs w:val="24"/>
      <w:lang w:val="de-DE"/>
    </w:rPr>
  </w:style>
  <w:style w:type="paragraph" w:customStyle="1" w:styleId="raCategory">
    <w:name w:val="raCategory"/>
    <w:basedOn w:val="a3"/>
    <w:pPr>
      <w:spacing w:line="240" w:lineRule="auto"/>
    </w:pPr>
    <w:rPr>
      <w:lang w:val="de-CH"/>
    </w:rPr>
  </w:style>
  <w:style w:type="paragraph" w:customStyle="1" w:styleId="Kopfzeile1Seite">
    <w:name w:val="Kopfzeile 1. Seite"/>
    <w:basedOn w:val="a3"/>
    <w:pPr>
      <w:tabs>
        <w:tab w:val="left" w:pos="1701"/>
        <w:tab w:val="left" w:pos="3544"/>
        <w:tab w:val="left" w:pos="5387"/>
        <w:tab w:val="left" w:pos="7457"/>
      </w:tabs>
      <w:spacing w:line="216" w:lineRule="exact"/>
    </w:pPr>
    <w:rPr>
      <w:noProof/>
      <w:sz w:val="14"/>
      <w:szCs w:val="14"/>
      <w:lang w:val="es-ES"/>
    </w:rPr>
  </w:style>
  <w:style w:type="paragraph" w:styleId="af9">
    <w:name w:val="Normal Indent"/>
    <w:basedOn w:val="a3"/>
    <w:pPr>
      <w:spacing w:after="160" w:line="240" w:lineRule="auto"/>
      <w:ind w:left="425"/>
    </w:pPr>
    <w:rPr>
      <w:lang w:val="de-CH"/>
    </w:rPr>
  </w:style>
  <w:style w:type="paragraph" w:customStyle="1" w:styleId="Hngmit-">
    <w:name w:val="Häng_mit   -"/>
    <w:basedOn w:val="af9"/>
    <w:pPr>
      <w:numPr>
        <w:numId w:val="5"/>
      </w:numPr>
      <w:tabs>
        <w:tab w:val="clear" w:pos="360"/>
      </w:tabs>
      <w:ind w:hanging="425"/>
    </w:pPr>
  </w:style>
  <w:style w:type="paragraph" w:customStyle="1" w:styleId="Hngmita">
    <w:name w:val="Häng_mit a)"/>
    <w:basedOn w:val="Hngmit-"/>
    <w:pPr>
      <w:numPr>
        <w:numId w:val="6"/>
      </w:numPr>
      <w:tabs>
        <w:tab w:val="clear" w:pos="360"/>
        <w:tab w:val="num" w:pos="1531"/>
      </w:tabs>
    </w:pPr>
  </w:style>
  <w:style w:type="paragraph" w:customStyle="1" w:styleId="HngmitPunkt">
    <w:name w:val="Häng_mit Punkt"/>
    <w:basedOn w:val="Hngmit-"/>
    <w:pPr>
      <w:numPr>
        <w:numId w:val="7"/>
      </w:numPr>
      <w:tabs>
        <w:tab w:val="num" w:pos="2098"/>
      </w:tabs>
      <w:ind w:left="2098" w:hanging="567"/>
    </w:pPr>
  </w:style>
  <w:style w:type="paragraph" w:customStyle="1" w:styleId="raUnterschriftName">
    <w:name w:val="raUnterschrift_Name"/>
    <w:basedOn w:val="a3"/>
    <w:next w:val="a3"/>
    <w:pPr>
      <w:tabs>
        <w:tab w:val="left" w:pos="2552"/>
      </w:tabs>
      <w:spacing w:before="1200" w:line="240" w:lineRule="auto"/>
    </w:pPr>
    <w:rPr>
      <w:lang w:val="de-CH"/>
    </w:rPr>
  </w:style>
  <w:style w:type="paragraph" w:customStyle="1" w:styleId="raSubject">
    <w:name w:val="raSubject"/>
    <w:basedOn w:val="a3"/>
    <w:next w:val="a3"/>
    <w:pPr>
      <w:pBdr>
        <w:top w:val="single" w:sz="6" w:space="3" w:color="auto"/>
        <w:bottom w:val="single" w:sz="6" w:space="3" w:color="auto"/>
        <w:between w:val="single" w:sz="6" w:space="3" w:color="auto"/>
      </w:pBdr>
      <w:tabs>
        <w:tab w:val="left" w:pos="1418"/>
      </w:tabs>
      <w:spacing w:after="400" w:line="240" w:lineRule="auto"/>
    </w:pPr>
    <w:rPr>
      <w:b/>
      <w:bCs/>
      <w:lang w:val="de-CH"/>
    </w:rPr>
  </w:style>
  <w:style w:type="paragraph" w:customStyle="1" w:styleId="raComplementaryClose">
    <w:name w:val="raComplementaryClose"/>
    <w:basedOn w:val="a3"/>
    <w:next w:val="a3"/>
    <w:pPr>
      <w:spacing w:before="360" w:line="240" w:lineRule="auto"/>
    </w:pPr>
    <w:rPr>
      <w:lang w:val="de-CH"/>
    </w:rPr>
  </w:style>
  <w:style w:type="paragraph" w:customStyle="1" w:styleId="raUnderwriting">
    <w:name w:val="raUnderwriting"/>
    <w:basedOn w:val="a3"/>
    <w:next w:val="a3"/>
    <w:pPr>
      <w:spacing w:line="240" w:lineRule="auto"/>
    </w:pPr>
    <w:rPr>
      <w:noProof/>
      <w:lang w:val="es-ES"/>
    </w:rPr>
  </w:style>
  <w:style w:type="paragraph" w:customStyle="1" w:styleId="raCategorySpacing">
    <w:name w:val="raCategorySpacing"/>
    <w:basedOn w:val="a3"/>
    <w:pPr>
      <w:spacing w:line="240" w:lineRule="auto"/>
    </w:pPr>
    <w:rPr>
      <w:lang w:val="de-CH"/>
    </w:rPr>
  </w:style>
  <w:style w:type="character" w:styleId="afa">
    <w:name w:val="annotation reference"/>
    <w:rPr>
      <w:sz w:val="16"/>
      <w:szCs w:val="16"/>
    </w:rPr>
  </w:style>
  <w:style w:type="paragraph" w:customStyle="1" w:styleId="TableHeaderText">
    <w:name w:val="Table Header Text"/>
    <w:basedOn w:val="TableText0"/>
    <w:pPr>
      <w:keepLines w:val="0"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Blocklabel">
    <w:name w:val="Block label"/>
    <w:basedOn w:val="a3"/>
    <w:next w:val="a3"/>
    <w:pPr>
      <w:autoSpaceDE w:val="0"/>
      <w:autoSpaceDN w:val="0"/>
      <w:spacing w:line="240" w:lineRule="auto"/>
      <w:ind w:right="7840"/>
    </w:pPr>
    <w:rPr>
      <w:rFonts w:ascii="Times New Roman" w:hAnsi="Times New Roman" w:cs="Times New Roman"/>
      <w:b/>
      <w:bCs/>
      <w:noProof/>
      <w:lang w:val="es-ES"/>
    </w:rPr>
  </w:style>
  <w:style w:type="paragraph" w:customStyle="1" w:styleId="n">
    <w:name w:val="n"/>
    <w:basedOn w:val="20"/>
  </w:style>
  <w:style w:type="paragraph" w:customStyle="1" w:styleId="tabletext1">
    <w:name w:val="table text"/>
    <w:basedOn w:val="a3"/>
    <w:pPr>
      <w:spacing w:after="60" w:line="280" w:lineRule="atLeast"/>
    </w:pPr>
    <w:rPr>
      <w:sz w:val="20"/>
      <w:szCs w:val="20"/>
    </w:rPr>
  </w:style>
  <w:style w:type="paragraph" w:styleId="23">
    <w:name w:val="Body Text Indent 2"/>
    <w:basedOn w:val="a3"/>
    <w:link w:val="24"/>
    <w:pPr>
      <w:suppressAutoHyphens/>
      <w:spacing w:before="120" w:line="320" w:lineRule="exact"/>
      <w:ind w:left="426"/>
    </w:pPr>
  </w:style>
  <w:style w:type="paragraph" w:styleId="35">
    <w:name w:val="Body Text Indent 3"/>
    <w:basedOn w:val="a3"/>
    <w:pPr>
      <w:ind w:left="426"/>
    </w:pPr>
    <w:rPr>
      <w:color w:val="0000FF"/>
    </w:rPr>
  </w:style>
  <w:style w:type="paragraph" w:styleId="15">
    <w:name w:val="index 1"/>
    <w:basedOn w:val="a3"/>
    <w:next w:val="a3"/>
    <w:autoRedefine/>
    <w:semiHidden/>
    <w:pPr>
      <w:ind w:left="220" w:hanging="220"/>
    </w:pPr>
  </w:style>
  <w:style w:type="paragraph" w:styleId="25">
    <w:name w:val="index 2"/>
    <w:basedOn w:val="a3"/>
    <w:next w:val="a3"/>
    <w:autoRedefine/>
    <w:semiHidden/>
    <w:pPr>
      <w:ind w:left="440" w:hanging="220"/>
    </w:pPr>
  </w:style>
  <w:style w:type="paragraph" w:styleId="36">
    <w:name w:val="index 3"/>
    <w:basedOn w:val="a3"/>
    <w:next w:val="a3"/>
    <w:autoRedefine/>
    <w:semiHidden/>
    <w:pPr>
      <w:ind w:left="660" w:hanging="220"/>
    </w:pPr>
  </w:style>
  <w:style w:type="paragraph" w:styleId="44">
    <w:name w:val="index 4"/>
    <w:basedOn w:val="a3"/>
    <w:next w:val="a3"/>
    <w:autoRedefine/>
    <w:semiHidden/>
    <w:pPr>
      <w:ind w:left="880" w:hanging="220"/>
    </w:pPr>
  </w:style>
  <w:style w:type="paragraph" w:styleId="52">
    <w:name w:val="index 5"/>
    <w:basedOn w:val="a3"/>
    <w:next w:val="a3"/>
    <w:autoRedefine/>
    <w:semiHidden/>
    <w:pPr>
      <w:ind w:left="1100" w:hanging="220"/>
    </w:pPr>
  </w:style>
  <w:style w:type="paragraph" w:styleId="62">
    <w:name w:val="index 6"/>
    <w:basedOn w:val="a3"/>
    <w:next w:val="a3"/>
    <w:autoRedefine/>
    <w:semiHidden/>
    <w:pPr>
      <w:ind w:left="1320" w:hanging="220"/>
    </w:pPr>
  </w:style>
  <w:style w:type="paragraph" w:styleId="72">
    <w:name w:val="index 7"/>
    <w:basedOn w:val="a3"/>
    <w:next w:val="a3"/>
    <w:autoRedefine/>
    <w:semiHidden/>
    <w:pPr>
      <w:ind w:left="1540" w:hanging="220"/>
    </w:pPr>
  </w:style>
  <w:style w:type="paragraph" w:styleId="82">
    <w:name w:val="index 8"/>
    <w:basedOn w:val="a3"/>
    <w:next w:val="a3"/>
    <w:autoRedefine/>
    <w:semiHidden/>
    <w:pPr>
      <w:ind w:left="1760" w:hanging="220"/>
    </w:pPr>
  </w:style>
  <w:style w:type="paragraph" w:styleId="92">
    <w:name w:val="index 9"/>
    <w:basedOn w:val="a3"/>
    <w:next w:val="a3"/>
    <w:autoRedefine/>
    <w:semiHidden/>
    <w:pPr>
      <w:ind w:left="1980" w:hanging="220"/>
    </w:pPr>
  </w:style>
  <w:style w:type="paragraph" w:styleId="afb">
    <w:name w:val="index heading"/>
    <w:basedOn w:val="a3"/>
    <w:next w:val="15"/>
    <w:semiHidden/>
  </w:style>
  <w:style w:type="paragraph" w:styleId="afc">
    <w:name w:val="table of figures"/>
    <w:basedOn w:val="a3"/>
    <w:semiHidden/>
    <w:pPr>
      <w:tabs>
        <w:tab w:val="right" w:leader="dot" w:pos="8640"/>
      </w:tabs>
      <w:spacing w:before="60" w:after="60" w:line="240" w:lineRule="auto"/>
      <w:ind w:left="720" w:hanging="720"/>
    </w:pPr>
    <w:rPr>
      <w:lang w:val="de-DE"/>
    </w:rPr>
  </w:style>
  <w:style w:type="paragraph" w:customStyle="1" w:styleId="Textodeglobo">
    <w:name w:val="Texto de globo"/>
    <w:basedOn w:val="a3"/>
    <w:rPr>
      <w:rFonts w:ascii="Times New Roman" w:hAnsi="Times New Roman" w:cs="Times New Roman"/>
      <w:sz w:val="16"/>
      <w:szCs w:val="16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26">
    <w:name w:val="Body Text 2"/>
    <w:basedOn w:val="a3"/>
    <w:link w:val="27"/>
    <w:pPr>
      <w:jc w:val="left"/>
    </w:pPr>
    <w:rPr>
      <w:color w:val="FF0000"/>
    </w:rPr>
  </w:style>
  <w:style w:type="character" w:styleId="afd">
    <w:name w:val="footnote reference"/>
    <w:semiHidden/>
    <w:rPr>
      <w:vertAlign w:val="superscript"/>
    </w:rPr>
  </w:style>
  <w:style w:type="paragraph" w:styleId="afe">
    <w:name w:val="Balloon Text"/>
    <w:basedOn w:val="a3"/>
    <w:link w:val="aff"/>
    <w:rsid w:val="00276318"/>
    <w:rPr>
      <w:rFonts w:ascii="Tahoma" w:hAnsi="Tahoma" w:cs="Tahoma"/>
      <w:sz w:val="16"/>
      <w:szCs w:val="16"/>
    </w:rPr>
  </w:style>
  <w:style w:type="paragraph" w:customStyle="1" w:styleId="Gorokhovs">
    <w:name w:val="Gorokhov's"/>
    <w:basedOn w:val="a3"/>
    <w:rsid w:val="000148DE"/>
    <w:pPr>
      <w:widowControl/>
      <w:adjustRightInd/>
      <w:spacing w:line="240" w:lineRule="auto"/>
      <w:textAlignment w:val="auto"/>
    </w:pPr>
    <w:rPr>
      <w:rFonts w:ascii="Tahoma" w:hAnsi="Tahoma" w:cs="Times New Roman"/>
      <w:snapToGrid/>
      <w:sz w:val="24"/>
      <w:szCs w:val="24"/>
      <w:lang w:eastAsia="en-US"/>
    </w:rPr>
  </w:style>
  <w:style w:type="paragraph" w:customStyle="1" w:styleId="Bulletpoint2">
    <w:name w:val="Bullet point 2"/>
    <w:basedOn w:val="a3"/>
    <w:rsid w:val="002F66A4"/>
    <w:pPr>
      <w:numPr>
        <w:numId w:val="9"/>
      </w:numPr>
    </w:pPr>
  </w:style>
  <w:style w:type="paragraph" w:styleId="aff0">
    <w:name w:val="List Paragraph"/>
    <w:basedOn w:val="a3"/>
    <w:uiPriority w:val="34"/>
    <w:qFormat/>
    <w:rsid w:val="00BD060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 w:cs="Times New Roman"/>
      <w:snapToGrid/>
      <w:lang w:val="ru-RU" w:eastAsia="en-US"/>
    </w:rPr>
  </w:style>
  <w:style w:type="numbering" w:customStyle="1" w:styleId="1">
    <w:name w:val="Стиль1"/>
    <w:rsid w:val="00981BAA"/>
    <w:pPr>
      <w:numPr>
        <w:numId w:val="10"/>
      </w:numPr>
    </w:pPr>
  </w:style>
  <w:style w:type="paragraph" w:styleId="aff1">
    <w:name w:val="Normal (Web)"/>
    <w:basedOn w:val="a3"/>
    <w:uiPriority w:val="99"/>
    <w:unhideWhenUsed/>
    <w:rsid w:val="004C14F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napToGrid/>
      <w:sz w:val="24"/>
      <w:szCs w:val="24"/>
      <w:lang w:val="ru-RU" w:eastAsia="ru-RU"/>
    </w:rPr>
  </w:style>
  <w:style w:type="paragraph" w:styleId="aff2">
    <w:name w:val="TOC Heading"/>
    <w:basedOn w:val="11"/>
    <w:next w:val="a3"/>
    <w:uiPriority w:val="39"/>
    <w:unhideWhenUsed/>
    <w:qFormat/>
    <w:rsid w:val="00840198"/>
    <w:pPr>
      <w:keepLines/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aps w:val="0"/>
      <w:snapToGrid/>
      <w:color w:val="365F91"/>
      <w:kern w:val="0"/>
      <w:szCs w:val="28"/>
      <w:u w:val="none"/>
      <w:lang w:val="ru-RU" w:eastAsia="ru-RU"/>
    </w:rPr>
  </w:style>
  <w:style w:type="character" w:customStyle="1" w:styleId="12">
    <w:name w:val="Заголовок 1 Знак"/>
    <w:aliases w:val="1. Знак"/>
    <w:link w:val="11"/>
    <w:rsid w:val="00096B65"/>
    <w:rPr>
      <w:rFonts w:cs="Arial"/>
      <w:b/>
      <w:bCs/>
      <w:caps/>
      <w:snapToGrid w:val="0"/>
      <w:kern w:val="28"/>
      <w:sz w:val="28"/>
      <w:szCs w:val="22"/>
      <w:u w:val="single"/>
      <w:lang w:val="en-US" w:eastAsia="es-ES"/>
    </w:rPr>
  </w:style>
  <w:style w:type="character" w:customStyle="1" w:styleId="21">
    <w:name w:val="Заголовок 2 Знак"/>
    <w:aliases w:val="HD2 Знак,1.1 Знак"/>
    <w:link w:val="20"/>
    <w:rsid w:val="00096B65"/>
    <w:rPr>
      <w:rFonts w:cs="Arial"/>
      <w:b/>
      <w:bCs/>
      <w:snapToGrid w:val="0"/>
      <w:kern w:val="28"/>
      <w:sz w:val="28"/>
      <w:szCs w:val="22"/>
      <w:u w:val="single"/>
      <w:lang w:val="en-US" w:eastAsia="es-ES"/>
    </w:rPr>
  </w:style>
  <w:style w:type="character" w:customStyle="1" w:styleId="31">
    <w:name w:val="Заголовок 3 Знак"/>
    <w:aliases w:val="1.1.1 Знак"/>
    <w:link w:val="30"/>
    <w:rsid w:val="00096B65"/>
    <w:rPr>
      <w:rFonts w:cs="Arial"/>
      <w:snapToGrid w:val="0"/>
      <w:sz w:val="28"/>
      <w:szCs w:val="22"/>
      <w:lang w:val="en-US" w:eastAsia="es-ES"/>
    </w:rPr>
  </w:style>
  <w:style w:type="character" w:customStyle="1" w:styleId="42">
    <w:name w:val="Заголовок 4 Знак"/>
    <w:aliases w:val="(a) Знак"/>
    <w:link w:val="41"/>
    <w:rsid w:val="00096B65"/>
    <w:rPr>
      <w:rFonts w:cs="Arial"/>
      <w:snapToGrid w:val="0"/>
      <w:sz w:val="28"/>
      <w:szCs w:val="22"/>
      <w:lang w:val="en-US" w:eastAsia="es-ES"/>
    </w:rPr>
  </w:style>
  <w:style w:type="character" w:customStyle="1" w:styleId="50">
    <w:name w:val="Заголовок 5 Знак"/>
    <w:aliases w:val="(i) Знак"/>
    <w:link w:val="5"/>
    <w:rsid w:val="00096B65"/>
    <w:rPr>
      <w:rFonts w:cs="Arial"/>
      <w:snapToGrid w:val="0"/>
      <w:sz w:val="28"/>
      <w:szCs w:val="22"/>
      <w:lang w:val="en-US" w:eastAsia="es-ES"/>
    </w:rPr>
  </w:style>
  <w:style w:type="character" w:customStyle="1" w:styleId="60">
    <w:name w:val="Заголовок 6 Знак"/>
    <w:aliases w:val="(A) Знак,(I) Знак"/>
    <w:link w:val="6"/>
    <w:rsid w:val="00096B65"/>
    <w:rPr>
      <w:rFonts w:ascii="Arial" w:hAnsi="Arial" w:cs="Arial"/>
      <w:snapToGrid w:val="0"/>
      <w:sz w:val="22"/>
      <w:szCs w:val="22"/>
      <w:lang w:val="en-US" w:eastAsia="es-ES"/>
    </w:rPr>
  </w:style>
  <w:style w:type="character" w:customStyle="1" w:styleId="70">
    <w:name w:val="Заголовок 7 Знак"/>
    <w:link w:val="7"/>
    <w:rsid w:val="00096B65"/>
    <w:rPr>
      <w:rFonts w:ascii="Arial" w:hAnsi="Arial" w:cs="Arial"/>
      <w:snapToGrid w:val="0"/>
      <w:sz w:val="22"/>
      <w:szCs w:val="22"/>
      <w:lang w:val="en-US" w:eastAsia="es-ES"/>
    </w:rPr>
  </w:style>
  <w:style w:type="character" w:customStyle="1" w:styleId="80">
    <w:name w:val="Заголовок 8 Знак"/>
    <w:link w:val="8"/>
    <w:rsid w:val="00096B65"/>
    <w:rPr>
      <w:rFonts w:ascii="Arial" w:hAnsi="Arial" w:cs="Arial"/>
      <w:snapToGrid w:val="0"/>
      <w:sz w:val="22"/>
      <w:szCs w:val="22"/>
      <w:lang w:val="en-US" w:eastAsia="es-ES"/>
    </w:rPr>
  </w:style>
  <w:style w:type="character" w:customStyle="1" w:styleId="90">
    <w:name w:val="Заголовок 9 Знак"/>
    <w:link w:val="9"/>
    <w:rsid w:val="00096B65"/>
    <w:rPr>
      <w:rFonts w:ascii="Arial" w:hAnsi="Arial" w:cs="Arial"/>
      <w:snapToGrid w:val="0"/>
      <w:sz w:val="22"/>
      <w:szCs w:val="22"/>
      <w:lang w:val="en-US" w:eastAsia="es-ES"/>
    </w:rPr>
  </w:style>
  <w:style w:type="character" w:styleId="aff3">
    <w:name w:val="Strong"/>
    <w:uiPriority w:val="22"/>
    <w:qFormat/>
    <w:rsid w:val="00096B65"/>
    <w:rPr>
      <w:b/>
      <w:bCs/>
    </w:rPr>
  </w:style>
  <w:style w:type="character" w:customStyle="1" w:styleId="af1">
    <w:name w:val="Заголовок Знак"/>
    <w:link w:val="af0"/>
    <w:rsid w:val="00096B65"/>
    <w:rPr>
      <w:rFonts w:ascii="Arial" w:hAnsi="Arial" w:cs="Arial"/>
      <w:b/>
      <w:bCs/>
      <w:snapToGrid w:val="0"/>
      <w:sz w:val="44"/>
      <w:szCs w:val="44"/>
      <w:lang w:val="en-US" w:eastAsia="es-ES"/>
    </w:rPr>
  </w:style>
  <w:style w:type="character" w:customStyle="1" w:styleId="aff4">
    <w:name w:val="Верхний колонтитул Знак"/>
    <w:uiPriority w:val="99"/>
    <w:rsid w:val="00096B65"/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096B65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a8">
    <w:name w:val="Текст сноски Знак"/>
    <w:link w:val="a7"/>
    <w:semiHidden/>
    <w:rsid w:val="00096B65"/>
    <w:rPr>
      <w:rFonts w:ascii="Arial" w:hAnsi="Arial" w:cs="Arial"/>
      <w:snapToGrid w:val="0"/>
      <w:sz w:val="22"/>
      <w:szCs w:val="22"/>
      <w:lang w:val="en-US" w:eastAsia="es-ES"/>
    </w:rPr>
  </w:style>
  <w:style w:type="character" w:customStyle="1" w:styleId="aa">
    <w:name w:val="Нижний колонтитул Знак"/>
    <w:link w:val="a9"/>
    <w:rsid w:val="00096B65"/>
    <w:rPr>
      <w:rFonts w:ascii="Arial" w:hAnsi="Arial" w:cs="Arial"/>
      <w:snapToGrid w:val="0"/>
      <w:sz w:val="16"/>
      <w:szCs w:val="16"/>
      <w:lang w:val="en-US" w:eastAsia="es-ES"/>
    </w:rPr>
  </w:style>
  <w:style w:type="character" w:customStyle="1" w:styleId="aff">
    <w:name w:val="Текст выноски Знак"/>
    <w:link w:val="afe"/>
    <w:rsid w:val="00096B65"/>
    <w:rPr>
      <w:rFonts w:ascii="Tahoma" w:hAnsi="Tahoma" w:cs="Tahoma"/>
      <w:snapToGrid w:val="0"/>
      <w:sz w:val="16"/>
      <w:szCs w:val="16"/>
      <w:lang w:val="en-US" w:eastAsia="es-ES"/>
    </w:rPr>
  </w:style>
  <w:style w:type="paragraph" w:customStyle="1" w:styleId="ConsPlusNonformat">
    <w:name w:val="ConsPlusNonformat"/>
    <w:rsid w:val="00096B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96B65"/>
  </w:style>
  <w:style w:type="paragraph" w:customStyle="1" w:styleId="aff5">
    <w:name w:val="абзац"/>
    <w:basedOn w:val="a3"/>
    <w:rsid w:val="00096B65"/>
    <w:pPr>
      <w:widowControl/>
      <w:adjustRightInd/>
      <w:spacing w:line="240" w:lineRule="auto"/>
      <w:ind w:firstLine="567"/>
      <w:textAlignment w:val="auto"/>
    </w:pPr>
    <w:rPr>
      <w:rFonts w:ascii="Times New Roman" w:hAnsi="Times New Roman" w:cs="Times New Roman"/>
      <w:snapToGrid/>
      <w:szCs w:val="20"/>
      <w:lang w:val="ru-RU" w:eastAsia="ru-RU"/>
    </w:rPr>
  </w:style>
  <w:style w:type="character" w:customStyle="1" w:styleId="af3">
    <w:name w:val="Основной текст Знак"/>
    <w:aliases w:val="b Знак"/>
    <w:link w:val="af2"/>
    <w:rsid w:val="00096B65"/>
    <w:rPr>
      <w:rFonts w:ascii="Arial" w:hAnsi="Arial" w:cs="Arial"/>
      <w:snapToGrid w:val="0"/>
      <w:sz w:val="22"/>
      <w:szCs w:val="22"/>
      <w:lang w:val="en-US" w:eastAsia="es-ES"/>
    </w:rPr>
  </w:style>
  <w:style w:type="character" w:customStyle="1" w:styleId="34">
    <w:name w:val="Основной текст 3 Знак"/>
    <w:link w:val="33"/>
    <w:rsid w:val="00096B65"/>
    <w:rPr>
      <w:snapToGrid w:val="0"/>
      <w:sz w:val="24"/>
      <w:szCs w:val="24"/>
      <w:lang w:val="en-US" w:eastAsia="es-ES"/>
    </w:rPr>
  </w:style>
  <w:style w:type="table" w:styleId="aff6">
    <w:name w:val="Table Grid"/>
    <w:basedOn w:val="a5"/>
    <w:uiPriority w:val="59"/>
    <w:rsid w:val="0009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096B65"/>
    <w:rPr>
      <w:sz w:val="24"/>
      <w:szCs w:val="24"/>
    </w:rPr>
  </w:style>
  <w:style w:type="paragraph" w:customStyle="1" w:styleId="-">
    <w:name w:val="Разработка_док-ов"/>
    <w:basedOn w:val="a3"/>
    <w:rsid w:val="00096B65"/>
    <w:pPr>
      <w:widowControl/>
      <w:adjustRightInd/>
      <w:spacing w:line="240" w:lineRule="auto"/>
      <w:ind w:firstLine="540"/>
      <w:textAlignment w:val="auto"/>
    </w:pPr>
    <w:rPr>
      <w:rFonts w:ascii="Times New Roman" w:hAnsi="Times New Roman" w:cs="Times New Roman"/>
      <w:snapToGrid/>
      <w:sz w:val="24"/>
      <w:szCs w:val="24"/>
      <w:lang w:val="ru-RU" w:eastAsia="ru-RU"/>
    </w:rPr>
  </w:style>
  <w:style w:type="paragraph" w:styleId="aff8">
    <w:name w:val="annotation text"/>
    <w:basedOn w:val="a3"/>
    <w:link w:val="aff9"/>
    <w:rsid w:val="00096B65"/>
    <w:pPr>
      <w:widowControl/>
      <w:adjustRightInd/>
      <w:spacing w:line="240" w:lineRule="auto"/>
      <w:jc w:val="left"/>
      <w:textAlignment w:val="auto"/>
    </w:pPr>
    <w:rPr>
      <w:rFonts w:ascii="Times New Roman" w:hAnsi="Times New Roman" w:cs="Times New Roman"/>
      <w:snapToGrid/>
      <w:sz w:val="20"/>
      <w:szCs w:val="20"/>
      <w:lang w:val="ru-RU" w:eastAsia="ru-RU"/>
    </w:rPr>
  </w:style>
  <w:style w:type="character" w:customStyle="1" w:styleId="aff9">
    <w:name w:val="Текст примечания Знак"/>
    <w:basedOn w:val="a4"/>
    <w:link w:val="aff8"/>
    <w:rsid w:val="00096B65"/>
  </w:style>
  <w:style w:type="paragraph" w:styleId="affa">
    <w:name w:val="annotation subject"/>
    <w:basedOn w:val="aff8"/>
    <w:next w:val="aff8"/>
    <w:link w:val="affb"/>
    <w:rsid w:val="00096B65"/>
    <w:rPr>
      <w:b/>
      <w:bCs/>
    </w:rPr>
  </w:style>
  <w:style w:type="character" w:customStyle="1" w:styleId="affb">
    <w:name w:val="Тема примечания Знак"/>
    <w:link w:val="affa"/>
    <w:rsid w:val="00096B65"/>
    <w:rPr>
      <w:b/>
      <w:bCs/>
    </w:rPr>
  </w:style>
  <w:style w:type="paragraph" w:customStyle="1" w:styleId="a2">
    <w:name w:val="Пункт договора"/>
    <w:basedOn w:val="a3"/>
    <w:rsid w:val="00096B65"/>
    <w:pPr>
      <w:numPr>
        <w:ilvl w:val="1"/>
        <w:numId w:val="12"/>
      </w:numPr>
      <w:adjustRightInd/>
      <w:spacing w:line="240" w:lineRule="auto"/>
      <w:textAlignment w:val="auto"/>
    </w:pPr>
    <w:rPr>
      <w:rFonts w:cs="Times New Roman"/>
      <w:snapToGrid/>
      <w:sz w:val="20"/>
      <w:szCs w:val="20"/>
      <w:lang w:val="ru-RU" w:eastAsia="ru-RU"/>
    </w:rPr>
  </w:style>
  <w:style w:type="paragraph" w:customStyle="1" w:styleId="Default">
    <w:name w:val="Default"/>
    <w:rsid w:val="00096B65"/>
    <w:pPr>
      <w:autoSpaceDE w:val="0"/>
      <w:autoSpaceDN w:val="0"/>
      <w:adjustRightInd w:val="0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55">
    <w:name w:val="Pa5+5"/>
    <w:basedOn w:val="Default"/>
    <w:next w:val="Default"/>
    <w:uiPriority w:val="99"/>
    <w:rsid w:val="00096B65"/>
    <w:pPr>
      <w:spacing w:line="20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096B65"/>
    <w:rPr>
      <w:rFonts w:cs="Warnock Pro SmBd"/>
      <w:color w:val="000000"/>
    </w:rPr>
  </w:style>
  <w:style w:type="character" w:customStyle="1" w:styleId="grame">
    <w:name w:val="grame"/>
    <w:rsid w:val="00096B65"/>
  </w:style>
  <w:style w:type="character" w:customStyle="1" w:styleId="13">
    <w:name w:val="Верхний колонтитул Знак1"/>
    <w:link w:val="ab"/>
    <w:uiPriority w:val="99"/>
    <w:rsid w:val="00096B65"/>
    <w:rPr>
      <w:rFonts w:ascii="Arial" w:hAnsi="Arial" w:cs="Arial"/>
      <w:snapToGrid w:val="0"/>
      <w:sz w:val="16"/>
      <w:szCs w:val="16"/>
      <w:lang w:val="en-US" w:eastAsia="es-ES"/>
    </w:rPr>
  </w:style>
  <w:style w:type="paragraph" w:customStyle="1" w:styleId="affc">
    <w:name w:val="Текст таблицы"/>
    <w:basedOn w:val="a3"/>
    <w:link w:val="affd"/>
    <w:rsid w:val="00096B65"/>
    <w:pPr>
      <w:widowControl/>
      <w:adjustRightInd/>
      <w:spacing w:before="120" w:line="240" w:lineRule="auto"/>
      <w:textAlignment w:val="auto"/>
    </w:pPr>
    <w:rPr>
      <w:rFonts w:ascii="Times New Roman" w:hAnsi="Times New Roman" w:cs="Times New Roman"/>
      <w:snapToGrid/>
      <w:sz w:val="20"/>
      <w:szCs w:val="20"/>
      <w:lang w:val="ru-RU" w:eastAsia="ru-RU"/>
    </w:rPr>
  </w:style>
  <w:style w:type="paragraph" w:customStyle="1" w:styleId="TableNum1">
    <w:name w:val="Table Num 1"/>
    <w:basedOn w:val="a3"/>
    <w:next w:val="a3"/>
    <w:rsid w:val="00096B65"/>
    <w:pPr>
      <w:widowControl/>
      <w:numPr>
        <w:numId w:val="13"/>
      </w:numPr>
      <w:adjustRightInd/>
      <w:spacing w:line="220" w:lineRule="atLeast"/>
      <w:jc w:val="right"/>
      <w:textAlignment w:val="auto"/>
    </w:pPr>
    <w:rPr>
      <w:rFonts w:ascii="Times New Roman" w:hAnsi="Times New Roman" w:cs="Times New Roman"/>
      <w:i/>
      <w:sz w:val="24"/>
      <w:szCs w:val="20"/>
      <w:lang w:val="ru-RU" w:eastAsia="en-US"/>
    </w:rPr>
  </w:style>
  <w:style w:type="character" w:customStyle="1" w:styleId="27">
    <w:name w:val="Основной текст 2 Знак"/>
    <w:link w:val="26"/>
    <w:rsid w:val="00096B65"/>
    <w:rPr>
      <w:rFonts w:ascii="Arial" w:hAnsi="Arial" w:cs="Arial"/>
      <w:snapToGrid w:val="0"/>
      <w:color w:val="FF0000"/>
      <w:sz w:val="22"/>
      <w:szCs w:val="22"/>
      <w:lang w:val="en-US" w:eastAsia="es-ES"/>
    </w:rPr>
  </w:style>
  <w:style w:type="character" w:customStyle="1" w:styleId="24">
    <w:name w:val="Основной текст с отступом 2 Знак"/>
    <w:link w:val="23"/>
    <w:rsid w:val="00096B65"/>
    <w:rPr>
      <w:rFonts w:ascii="Arial" w:hAnsi="Arial" w:cs="Arial"/>
      <w:snapToGrid w:val="0"/>
      <w:sz w:val="22"/>
      <w:szCs w:val="22"/>
      <w:lang w:val="en-US" w:eastAsia="es-ES"/>
    </w:rPr>
  </w:style>
  <w:style w:type="paragraph" w:customStyle="1" w:styleId="Normal1">
    <w:name w:val="Normal1"/>
    <w:rsid w:val="00096B65"/>
    <w:rPr>
      <w:rFonts w:eastAsia="SimSun"/>
      <w:snapToGrid w:val="0"/>
      <w:color w:val="000000"/>
      <w:sz w:val="24"/>
    </w:rPr>
  </w:style>
  <w:style w:type="paragraph" w:styleId="a">
    <w:name w:val="List Number"/>
    <w:basedOn w:val="a3"/>
    <w:rsid w:val="00096B65"/>
    <w:pPr>
      <w:widowControl/>
      <w:numPr>
        <w:numId w:val="14"/>
      </w:numPr>
      <w:adjustRightInd/>
      <w:spacing w:line="240" w:lineRule="auto"/>
      <w:jc w:val="left"/>
      <w:textAlignment w:val="auto"/>
    </w:pPr>
    <w:rPr>
      <w:rFonts w:ascii="Times New Roman" w:hAnsi="Times New Roman" w:cs="Times New Roman"/>
      <w:snapToGrid/>
      <w:sz w:val="24"/>
      <w:szCs w:val="24"/>
      <w:lang w:val="ru-RU" w:eastAsia="ru-RU"/>
    </w:rPr>
  </w:style>
  <w:style w:type="paragraph" w:styleId="a0">
    <w:name w:val="List Bullet"/>
    <w:basedOn w:val="a3"/>
    <w:autoRedefine/>
    <w:rsid w:val="00096B65"/>
    <w:pPr>
      <w:widowControl/>
      <w:numPr>
        <w:numId w:val="15"/>
      </w:numPr>
      <w:adjustRightInd/>
      <w:spacing w:line="240" w:lineRule="auto"/>
      <w:jc w:val="left"/>
      <w:textAlignment w:val="auto"/>
    </w:pPr>
    <w:rPr>
      <w:rFonts w:ascii="Times New Roman" w:hAnsi="Times New Roman" w:cs="Times New Roman"/>
      <w:snapToGrid/>
      <w:sz w:val="24"/>
      <w:szCs w:val="24"/>
      <w:lang w:val="ru-RU" w:eastAsia="ru-RU"/>
    </w:rPr>
  </w:style>
  <w:style w:type="paragraph" w:styleId="28">
    <w:name w:val="List Bullet 2"/>
    <w:basedOn w:val="a3"/>
    <w:autoRedefine/>
    <w:rsid w:val="00096B65"/>
    <w:pPr>
      <w:widowControl/>
      <w:adjustRightInd/>
      <w:spacing w:line="240" w:lineRule="auto"/>
      <w:ind w:left="720"/>
      <w:jc w:val="left"/>
      <w:textAlignment w:val="auto"/>
    </w:pPr>
    <w:rPr>
      <w:rFonts w:ascii="Times New Roman" w:hAnsi="Times New Roman" w:cs="Times New Roman"/>
      <w:b/>
      <w:snapToGrid/>
      <w:sz w:val="24"/>
      <w:szCs w:val="24"/>
      <w:lang w:val="ru-RU" w:eastAsia="ru-RU"/>
    </w:rPr>
  </w:style>
  <w:style w:type="paragraph" w:styleId="3">
    <w:name w:val="List Bullet 3"/>
    <w:basedOn w:val="a3"/>
    <w:autoRedefine/>
    <w:rsid w:val="00096B65"/>
    <w:pPr>
      <w:widowControl/>
      <w:numPr>
        <w:numId w:val="16"/>
      </w:numPr>
      <w:adjustRightInd/>
      <w:spacing w:line="240" w:lineRule="auto"/>
      <w:textAlignment w:val="auto"/>
    </w:pPr>
    <w:rPr>
      <w:rFonts w:ascii="Times New Roman" w:hAnsi="Times New Roman" w:cs="Times New Roman"/>
      <w:snapToGrid/>
      <w:sz w:val="24"/>
      <w:szCs w:val="24"/>
      <w:lang w:val="ru-RU" w:eastAsia="ru-RU"/>
    </w:rPr>
  </w:style>
  <w:style w:type="paragraph" w:customStyle="1" w:styleId="ConsNormal">
    <w:name w:val="ConsNormal"/>
    <w:rsid w:val="00096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bullets1">
    <w:name w:val="List_bullets_1"/>
    <w:basedOn w:val="a3"/>
    <w:rsid w:val="00096B65"/>
    <w:pPr>
      <w:autoSpaceDE w:val="0"/>
      <w:autoSpaceDN w:val="0"/>
      <w:adjustRightInd/>
      <w:spacing w:before="100" w:after="100" w:line="240" w:lineRule="auto"/>
      <w:ind w:right="-1"/>
      <w:textAlignment w:val="auto"/>
    </w:pPr>
    <w:rPr>
      <w:rFonts w:ascii="Times New Roman" w:hAnsi="Times New Roman" w:cs="Times New Roman"/>
      <w:snapToGrid/>
      <w:sz w:val="28"/>
      <w:szCs w:val="28"/>
      <w:lang w:val="ru-RU" w:eastAsia="ru-RU"/>
    </w:rPr>
  </w:style>
  <w:style w:type="paragraph" w:styleId="40">
    <w:name w:val="List Bullet 4"/>
    <w:basedOn w:val="a3"/>
    <w:autoRedefine/>
    <w:rsid w:val="00096B65"/>
    <w:pPr>
      <w:widowControl/>
      <w:numPr>
        <w:numId w:val="17"/>
      </w:numPr>
      <w:adjustRightInd/>
      <w:spacing w:line="240" w:lineRule="auto"/>
      <w:jc w:val="left"/>
      <w:textAlignment w:val="auto"/>
    </w:pPr>
    <w:rPr>
      <w:rFonts w:ascii="Times New Roman" w:hAnsi="Times New Roman" w:cs="Times New Roman"/>
      <w:snapToGrid/>
      <w:sz w:val="24"/>
      <w:szCs w:val="24"/>
      <w:lang w:val="ru-RU" w:eastAsia="ru-RU"/>
    </w:rPr>
  </w:style>
  <w:style w:type="character" w:customStyle="1" w:styleId="af7">
    <w:name w:val="Схема документа Знак"/>
    <w:link w:val="af6"/>
    <w:semiHidden/>
    <w:rsid w:val="00096B65"/>
    <w:rPr>
      <w:snapToGrid w:val="0"/>
      <w:sz w:val="22"/>
      <w:szCs w:val="22"/>
      <w:shd w:val="clear" w:color="auto" w:fill="000080"/>
      <w:lang w:val="en-US" w:eastAsia="es-ES"/>
    </w:rPr>
  </w:style>
  <w:style w:type="paragraph" w:customStyle="1" w:styleId="ConsNonformat">
    <w:name w:val="ConsNonformat"/>
    <w:rsid w:val="00096B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маркированный 1"/>
    <w:basedOn w:val="a3"/>
    <w:rsid w:val="00096B65"/>
    <w:pPr>
      <w:widowControl/>
      <w:numPr>
        <w:numId w:val="18"/>
      </w:numPr>
      <w:adjustRightInd/>
      <w:spacing w:line="240" w:lineRule="auto"/>
      <w:jc w:val="left"/>
      <w:textAlignment w:val="auto"/>
    </w:pPr>
    <w:rPr>
      <w:rFonts w:ascii="Times New Roman" w:hAnsi="Times New Roman" w:cs="Times New Roman"/>
      <w:snapToGrid/>
      <w:sz w:val="24"/>
      <w:szCs w:val="24"/>
      <w:lang w:val="ru-RU" w:eastAsia="ru-RU"/>
    </w:rPr>
  </w:style>
  <w:style w:type="paragraph" w:customStyle="1" w:styleId="Body11">
    <w:name w:val="Body 1.1"/>
    <w:basedOn w:val="a3"/>
    <w:autoRedefine/>
    <w:rsid w:val="00096B65"/>
    <w:pPr>
      <w:widowControl/>
      <w:tabs>
        <w:tab w:val="left" w:pos="3544"/>
      </w:tabs>
      <w:adjustRightInd/>
      <w:spacing w:before="120" w:after="120" w:line="240" w:lineRule="auto"/>
      <w:jc w:val="left"/>
      <w:textAlignment w:val="auto"/>
    </w:pPr>
    <w:rPr>
      <w:rFonts w:cs="Times New Roman"/>
      <w:b/>
      <w:snapToGrid/>
      <w:szCs w:val="20"/>
      <w:lang w:val="en-AU" w:eastAsia="en-US"/>
    </w:rPr>
  </w:style>
  <w:style w:type="character" w:customStyle="1" w:styleId="ISO2">
    <w:name w:val="ISO2"/>
    <w:rsid w:val="00096B65"/>
    <w:rPr>
      <w:rFonts w:ascii="Arial" w:hAnsi="Arial"/>
      <w:sz w:val="12"/>
    </w:rPr>
  </w:style>
  <w:style w:type="character" w:customStyle="1" w:styleId="emailstyle36">
    <w:name w:val="emailstyle36"/>
    <w:semiHidden/>
    <w:rsid w:val="00096B65"/>
    <w:rPr>
      <w:rFonts w:ascii="Arial" w:hAnsi="Arial" w:cs="Arial" w:hint="default"/>
      <w:color w:val="auto"/>
      <w:sz w:val="20"/>
      <w:szCs w:val="20"/>
    </w:rPr>
  </w:style>
  <w:style w:type="paragraph" w:customStyle="1" w:styleId="2">
    <w:name w:val="Стиль2"/>
    <w:basedOn w:val="29"/>
    <w:next w:val="29"/>
    <w:autoRedefine/>
    <w:rsid w:val="00096B65"/>
    <w:pPr>
      <w:numPr>
        <w:numId w:val="19"/>
      </w:numPr>
      <w:jc w:val="center"/>
    </w:pPr>
    <w:rPr>
      <w:b/>
      <w:sz w:val="28"/>
      <w:szCs w:val="28"/>
    </w:rPr>
  </w:style>
  <w:style w:type="character" w:customStyle="1" w:styleId="affe">
    <w:name w:val="Заголовок Регламента"/>
    <w:rsid w:val="00096B65"/>
    <w:rPr>
      <w:b/>
      <w:bCs/>
      <w:sz w:val="36"/>
    </w:rPr>
  </w:style>
  <w:style w:type="paragraph" w:styleId="29">
    <w:name w:val="List 2"/>
    <w:basedOn w:val="a3"/>
    <w:rsid w:val="00096B65"/>
    <w:pPr>
      <w:widowControl/>
      <w:adjustRightInd/>
      <w:spacing w:before="120" w:line="240" w:lineRule="auto"/>
      <w:ind w:left="566" w:hanging="283"/>
      <w:textAlignment w:val="auto"/>
    </w:pPr>
    <w:rPr>
      <w:rFonts w:ascii="Times New Roman" w:hAnsi="Times New Roman" w:cs="Times New Roman"/>
      <w:snapToGrid/>
      <w:sz w:val="24"/>
      <w:szCs w:val="20"/>
      <w:lang w:val="ru-RU" w:eastAsia="ru-RU"/>
    </w:rPr>
  </w:style>
  <w:style w:type="character" w:customStyle="1" w:styleId="style5">
    <w:name w:val="style5"/>
    <w:rsid w:val="00096B65"/>
  </w:style>
  <w:style w:type="paragraph" w:customStyle="1" w:styleId="300">
    <w:name w:val="Стиль Заг3 + Слева:  0 см Первая строка:  0 см"/>
    <w:basedOn w:val="a3"/>
    <w:autoRedefine/>
    <w:rsid w:val="00096B65"/>
    <w:pPr>
      <w:keepNext/>
      <w:widowControl/>
      <w:numPr>
        <w:ilvl w:val="2"/>
        <w:numId w:val="20"/>
      </w:numPr>
      <w:adjustRightInd/>
      <w:spacing w:before="120" w:line="240" w:lineRule="auto"/>
      <w:jc w:val="left"/>
      <w:textAlignment w:val="auto"/>
      <w:outlineLvl w:val="2"/>
    </w:pPr>
    <w:rPr>
      <w:rFonts w:ascii="Times New Roman" w:hAnsi="Times New Roman" w:cs="Times New Roman"/>
      <w:bCs/>
      <w:i/>
      <w:iCs/>
      <w:snapToGrid/>
      <w:sz w:val="24"/>
      <w:szCs w:val="20"/>
      <w:lang w:val="ru-RU" w:eastAsia="ru-RU"/>
    </w:rPr>
  </w:style>
  <w:style w:type="character" w:customStyle="1" w:styleId="style21">
    <w:name w:val="style21"/>
    <w:rsid w:val="00096B65"/>
    <w:rPr>
      <w:color w:val="CC3300"/>
    </w:rPr>
  </w:style>
  <w:style w:type="paragraph" w:styleId="4">
    <w:name w:val="List Number 4"/>
    <w:basedOn w:val="a3"/>
    <w:rsid w:val="00096B65"/>
    <w:pPr>
      <w:widowControl/>
      <w:numPr>
        <w:numId w:val="21"/>
      </w:numPr>
      <w:adjustRightInd/>
      <w:spacing w:before="120" w:line="240" w:lineRule="auto"/>
      <w:textAlignment w:val="auto"/>
    </w:pPr>
    <w:rPr>
      <w:rFonts w:ascii="Times New Roman" w:hAnsi="Times New Roman" w:cs="Times New Roman"/>
      <w:snapToGrid/>
      <w:sz w:val="24"/>
      <w:szCs w:val="20"/>
      <w:lang w:val="ru-RU" w:eastAsia="ru-RU"/>
    </w:rPr>
  </w:style>
  <w:style w:type="character" w:customStyle="1" w:styleId="affd">
    <w:name w:val="Текст таблицы Знак"/>
    <w:link w:val="affc"/>
    <w:rsid w:val="00096B65"/>
  </w:style>
  <w:style w:type="paragraph" w:customStyle="1" w:styleId="afff">
    <w:name w:val="Подподпункт"/>
    <w:basedOn w:val="a3"/>
    <w:rsid w:val="00096B65"/>
    <w:pPr>
      <w:widowControl/>
      <w:tabs>
        <w:tab w:val="num" w:pos="360"/>
        <w:tab w:val="num" w:pos="2268"/>
        <w:tab w:val="num" w:pos="2835"/>
      </w:tabs>
      <w:adjustRightInd/>
      <w:spacing w:line="360" w:lineRule="auto"/>
      <w:textAlignment w:val="auto"/>
    </w:pPr>
    <w:rPr>
      <w:rFonts w:ascii="Times New Roman" w:hAnsi="Times New Roman" w:cs="Times New Roman"/>
      <w:snapToGrid/>
      <w:sz w:val="28"/>
      <w:szCs w:val="20"/>
      <w:lang w:val="ru-RU" w:eastAsia="ru-RU"/>
    </w:rPr>
  </w:style>
  <w:style w:type="paragraph" w:customStyle="1" w:styleId="CharChar">
    <w:name w:val="Char Char"/>
    <w:basedOn w:val="a3"/>
    <w:rsid w:val="00096B65"/>
    <w:pPr>
      <w:widowControl/>
      <w:adjustRightInd/>
      <w:spacing w:after="160" w:line="240" w:lineRule="exact"/>
      <w:jc w:val="left"/>
      <w:textAlignment w:val="auto"/>
    </w:pPr>
    <w:rPr>
      <w:rFonts w:ascii="Times New Roman" w:hAnsi="Times New Roman" w:cs="Times New Roman"/>
      <w:snapToGrid/>
      <w:sz w:val="20"/>
      <w:szCs w:val="20"/>
      <w:lang w:val="en-GB" w:eastAsia="ru-RU"/>
    </w:rPr>
  </w:style>
  <w:style w:type="paragraph" w:customStyle="1" w:styleId="afff0">
    <w:name w:val="a"/>
    <w:basedOn w:val="a3"/>
    <w:rsid w:val="00096B65"/>
    <w:pPr>
      <w:widowControl/>
      <w:adjustRightInd/>
      <w:spacing w:before="120" w:line="240" w:lineRule="auto"/>
      <w:textAlignment w:val="auto"/>
    </w:pPr>
    <w:rPr>
      <w:rFonts w:ascii="Times New Roman" w:hAnsi="Times New Roman" w:cs="Times New Roman"/>
      <w:snapToGrid/>
      <w:sz w:val="20"/>
      <w:szCs w:val="20"/>
      <w:lang w:val="ru-RU" w:eastAsia="ru-RU"/>
    </w:rPr>
  </w:style>
  <w:style w:type="character" w:customStyle="1" w:styleId="afff1">
    <w:name w:val="Ефим Рогинский"/>
    <w:semiHidden/>
    <w:rsid w:val="00096B65"/>
    <w:rPr>
      <w:rFonts w:ascii="Arial" w:hAnsi="Arial" w:cs="Arial"/>
      <w:color w:val="000080"/>
      <w:sz w:val="20"/>
      <w:szCs w:val="20"/>
    </w:rPr>
  </w:style>
  <w:style w:type="table" w:styleId="16">
    <w:name w:val="Table Grid 1"/>
    <w:basedOn w:val="a5"/>
    <w:rsid w:val="00096B65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">
    <w:name w:val="0"/>
    <w:basedOn w:val="a3"/>
    <w:rsid w:val="00096B65"/>
    <w:pPr>
      <w:widowControl/>
      <w:adjustRightInd/>
      <w:spacing w:before="120" w:line="240" w:lineRule="auto"/>
      <w:ind w:left="360"/>
      <w:textAlignment w:val="auto"/>
    </w:pPr>
    <w:rPr>
      <w:rFonts w:ascii="Times New Roman" w:hAnsi="Times New Roman" w:cs="Times New Roman"/>
      <w:snapToGrid/>
      <w:sz w:val="24"/>
      <w:szCs w:val="24"/>
      <w:lang w:val="ru-RU" w:eastAsia="ru-RU"/>
    </w:rPr>
  </w:style>
  <w:style w:type="character" w:customStyle="1" w:styleId="ElenaMerzlova">
    <w:name w:val="Elena Merzlova"/>
    <w:semiHidden/>
    <w:rsid w:val="00096B65"/>
    <w:rPr>
      <w:rFonts w:ascii="Arial" w:hAnsi="Arial" w:cs="Arial"/>
      <w:color w:val="000080"/>
      <w:sz w:val="20"/>
      <w:szCs w:val="20"/>
    </w:rPr>
  </w:style>
  <w:style w:type="character" w:customStyle="1" w:styleId="HTML0">
    <w:name w:val="Стандартный HTML Знак"/>
    <w:link w:val="HTML"/>
    <w:rsid w:val="00096B65"/>
    <w:rPr>
      <w:rFonts w:ascii="Courier New" w:hAnsi="Courier New"/>
      <w:snapToGrid w:val="0"/>
      <w:color w:val="000000"/>
      <w:lang w:val="de-CH" w:eastAsia="es-ES"/>
    </w:rPr>
  </w:style>
  <w:style w:type="paragraph" w:customStyle="1" w:styleId="textn">
    <w:name w:val="textn"/>
    <w:basedOn w:val="a3"/>
    <w:rsid w:val="00096B6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napToGrid/>
      <w:sz w:val="24"/>
      <w:szCs w:val="24"/>
      <w:lang w:val="ru-RU" w:eastAsia="ru-RU"/>
    </w:rPr>
  </w:style>
  <w:style w:type="paragraph" w:styleId="afff2">
    <w:name w:val="Date"/>
    <w:basedOn w:val="a3"/>
    <w:next w:val="a3"/>
    <w:link w:val="afff3"/>
    <w:rsid w:val="00096B65"/>
    <w:pPr>
      <w:widowControl/>
      <w:adjustRightInd/>
      <w:spacing w:before="120" w:line="240" w:lineRule="auto"/>
      <w:textAlignment w:val="auto"/>
    </w:pPr>
    <w:rPr>
      <w:rFonts w:ascii="Times New Roman" w:hAnsi="Times New Roman" w:cs="Times New Roman"/>
      <w:snapToGrid/>
      <w:sz w:val="24"/>
      <w:szCs w:val="20"/>
      <w:lang w:val="ru-RU" w:eastAsia="ru-RU"/>
    </w:rPr>
  </w:style>
  <w:style w:type="character" w:customStyle="1" w:styleId="afff3">
    <w:name w:val="Дата Знак"/>
    <w:link w:val="afff2"/>
    <w:rsid w:val="00096B65"/>
    <w:rPr>
      <w:sz w:val="24"/>
    </w:rPr>
  </w:style>
  <w:style w:type="paragraph" w:customStyle="1" w:styleId="aji5m00">
    <w:name w:val="aji5m0_0"/>
    <w:basedOn w:val="a3"/>
    <w:rsid w:val="00096B65"/>
    <w:pPr>
      <w:widowControl/>
      <w:adjustRightInd/>
      <w:spacing w:line="240" w:lineRule="auto"/>
      <w:ind w:firstLine="600"/>
      <w:textAlignment w:val="auto"/>
    </w:pPr>
    <w:rPr>
      <w:rFonts w:ascii="Times New Roman" w:hAnsi="Times New Roman" w:cs="Times New Roman"/>
      <w:snapToGrid/>
      <w:sz w:val="24"/>
      <w:szCs w:val="24"/>
      <w:lang w:val="ru-RU" w:eastAsia="ru-RU"/>
    </w:rPr>
  </w:style>
  <w:style w:type="paragraph" w:customStyle="1" w:styleId="aji5m11">
    <w:name w:val="aji5m1_1"/>
    <w:basedOn w:val="a3"/>
    <w:rsid w:val="00096B65"/>
    <w:pPr>
      <w:widowControl/>
      <w:adjustRightInd/>
      <w:spacing w:before="120" w:after="120" w:line="240" w:lineRule="auto"/>
      <w:ind w:left="120" w:right="120" w:firstLine="600"/>
      <w:textAlignment w:val="auto"/>
    </w:pPr>
    <w:rPr>
      <w:rFonts w:ascii="Times New Roman" w:hAnsi="Times New Roman" w:cs="Times New Roman"/>
      <w:b/>
      <w:bCs/>
      <w:snapToGrid/>
      <w:color w:val="004761"/>
      <w:sz w:val="24"/>
      <w:szCs w:val="24"/>
      <w:lang w:val="ru-RU" w:eastAsia="ru-RU"/>
    </w:rPr>
  </w:style>
  <w:style w:type="character" w:customStyle="1" w:styleId="afff4">
    <w:name w:val="Ирина Тыркич"/>
    <w:semiHidden/>
    <w:rsid w:val="00096B65"/>
    <w:rPr>
      <w:rFonts w:ascii="Arial" w:hAnsi="Arial" w:cs="Arial"/>
      <w:color w:val="000080"/>
      <w:sz w:val="20"/>
      <w:szCs w:val="20"/>
    </w:rPr>
  </w:style>
  <w:style w:type="paragraph" w:customStyle="1" w:styleId="17">
    <w:name w:val="Основной шрифт абзаца1"/>
    <w:basedOn w:val="a3"/>
    <w:rsid w:val="00096B65"/>
    <w:pPr>
      <w:widowControl/>
      <w:adjustRightInd/>
      <w:spacing w:after="160" w:line="240" w:lineRule="exact"/>
      <w:jc w:val="left"/>
      <w:textAlignment w:val="auto"/>
    </w:pPr>
    <w:rPr>
      <w:rFonts w:ascii="Times New Roman" w:hAnsi="Times New Roman" w:cs="Times New Roman"/>
      <w:noProof/>
      <w:snapToGrid/>
      <w:sz w:val="20"/>
      <w:szCs w:val="20"/>
      <w:lang w:eastAsia="ru-RU"/>
    </w:rPr>
  </w:style>
  <w:style w:type="paragraph" w:customStyle="1" w:styleId="a50">
    <w:name w:val="a5"/>
    <w:basedOn w:val="a3"/>
    <w:rsid w:val="00096B65"/>
    <w:pPr>
      <w:widowControl/>
      <w:adjustRightInd/>
      <w:spacing w:before="120" w:line="240" w:lineRule="auto"/>
      <w:textAlignment w:val="auto"/>
    </w:pPr>
    <w:rPr>
      <w:rFonts w:ascii="Times New Roman" w:hAnsi="Times New Roman" w:cs="Times New Roman"/>
      <w:snapToGrid/>
      <w:sz w:val="20"/>
      <w:szCs w:val="20"/>
      <w:lang w:val="ru-RU" w:eastAsia="ru-RU"/>
    </w:rPr>
  </w:style>
  <w:style w:type="paragraph" w:customStyle="1" w:styleId="a1">
    <w:name w:val="Подподподпункт"/>
    <w:basedOn w:val="a3"/>
    <w:rsid w:val="00096B65"/>
    <w:pPr>
      <w:widowControl/>
      <w:numPr>
        <w:ilvl w:val="4"/>
        <w:numId w:val="11"/>
      </w:numPr>
      <w:tabs>
        <w:tab w:val="num" w:pos="1701"/>
        <w:tab w:val="num" w:pos="2448"/>
        <w:tab w:val="num" w:pos="3560"/>
        <w:tab w:val="num" w:pos="3600"/>
      </w:tabs>
      <w:adjustRightInd/>
      <w:spacing w:line="360" w:lineRule="auto"/>
      <w:ind w:left="1701" w:hanging="567"/>
      <w:textAlignment w:val="auto"/>
    </w:pPr>
    <w:rPr>
      <w:rFonts w:ascii="Times New Roman" w:hAnsi="Times New Roman" w:cs="Times New Roman"/>
      <w:snapToGrid/>
      <w:sz w:val="28"/>
      <w:szCs w:val="28"/>
      <w:lang w:val="ru-RU" w:eastAsia="ru-RU"/>
    </w:rPr>
  </w:style>
  <w:style w:type="paragraph" w:customStyle="1" w:styleId="111HD111">
    <w:name w:val="1.1.1 HD111"/>
    <w:basedOn w:val="20"/>
    <w:link w:val="111HD1110"/>
    <w:qFormat/>
    <w:rsid w:val="00096B65"/>
    <w:pPr>
      <w:keepNext w:val="0"/>
      <w:keepLines/>
      <w:widowControl/>
      <w:tabs>
        <w:tab w:val="num" w:pos="1474"/>
      </w:tabs>
      <w:adjustRightInd/>
      <w:spacing w:before="120" w:after="0" w:line="240" w:lineRule="auto"/>
      <w:ind w:left="1474" w:hanging="623"/>
      <w:textAlignment w:val="auto"/>
    </w:pPr>
    <w:rPr>
      <w:rFonts w:cs="Times New Roman"/>
      <w:b w:val="0"/>
      <w:bCs w:val="0"/>
      <w:snapToGrid/>
      <w:kern w:val="0"/>
      <w:sz w:val="24"/>
      <w:szCs w:val="24"/>
      <w:u w:val="none"/>
      <w:lang w:val="ru-RU" w:eastAsia="ru-RU"/>
    </w:rPr>
  </w:style>
  <w:style w:type="character" w:customStyle="1" w:styleId="111HD1110">
    <w:name w:val="1.1.1 HD111 Знак"/>
    <w:link w:val="111HD111"/>
    <w:rsid w:val="00096B65"/>
    <w:rPr>
      <w:sz w:val="24"/>
      <w:szCs w:val="24"/>
    </w:rPr>
  </w:style>
  <w:style w:type="character" w:customStyle="1" w:styleId="FontStyle40">
    <w:name w:val="Font Style40"/>
    <w:rsid w:val="008C25D2"/>
    <w:rPr>
      <w:rFonts w:ascii="Bookman Old Style" w:hAnsi="Bookman Old Style" w:cs="Bookman Old Style"/>
      <w:sz w:val="20"/>
      <w:szCs w:val="20"/>
    </w:rPr>
  </w:style>
  <w:style w:type="paragraph" w:customStyle="1" w:styleId="Style33">
    <w:name w:val="Style33"/>
    <w:basedOn w:val="a3"/>
    <w:rsid w:val="008C25D2"/>
    <w:pPr>
      <w:autoSpaceDE w:val="0"/>
      <w:autoSpaceDN w:val="0"/>
      <w:spacing w:line="259" w:lineRule="exact"/>
      <w:textAlignment w:val="auto"/>
    </w:pPr>
    <w:rPr>
      <w:rFonts w:ascii="Bookman Old Style" w:hAnsi="Bookman Old Style" w:cs="Times New Roman"/>
      <w:snapToGrid/>
      <w:sz w:val="24"/>
      <w:szCs w:val="24"/>
      <w:lang w:val="ru-RU" w:eastAsia="ru-RU"/>
    </w:rPr>
  </w:style>
  <w:style w:type="character" w:customStyle="1" w:styleId="FontStyle55">
    <w:name w:val="Font Style55"/>
    <w:rsid w:val="00041AA8"/>
    <w:rPr>
      <w:rFonts w:ascii="Bookman Old Style" w:hAnsi="Bookman Old Style" w:cs="Bookman Old Style"/>
      <w:sz w:val="20"/>
      <w:szCs w:val="20"/>
    </w:rPr>
  </w:style>
  <w:style w:type="paragraph" w:customStyle="1" w:styleId="Style14">
    <w:name w:val="Style14"/>
    <w:basedOn w:val="a3"/>
    <w:rsid w:val="00041AA8"/>
    <w:pPr>
      <w:autoSpaceDE w:val="0"/>
      <w:autoSpaceDN w:val="0"/>
      <w:spacing w:line="245" w:lineRule="exact"/>
      <w:textAlignment w:val="auto"/>
    </w:pPr>
    <w:rPr>
      <w:rFonts w:ascii="Bookman Old Style" w:hAnsi="Bookman Old Style" w:cs="Times New Roman"/>
      <w:snapToGrid/>
      <w:sz w:val="24"/>
      <w:szCs w:val="24"/>
      <w:lang w:val="ru-RU" w:eastAsia="ru-RU"/>
    </w:rPr>
  </w:style>
  <w:style w:type="paragraph" w:customStyle="1" w:styleId="Style34">
    <w:name w:val="Style34"/>
    <w:basedOn w:val="a3"/>
    <w:rsid w:val="00E720D8"/>
    <w:pPr>
      <w:autoSpaceDE w:val="0"/>
      <w:autoSpaceDN w:val="0"/>
      <w:spacing w:line="269" w:lineRule="exact"/>
      <w:jc w:val="left"/>
      <w:textAlignment w:val="auto"/>
    </w:pPr>
    <w:rPr>
      <w:rFonts w:ascii="Bookman Old Style" w:hAnsi="Bookman Old Style" w:cs="Times New Roman"/>
      <w:snapToGrid/>
      <w:sz w:val="24"/>
      <w:szCs w:val="24"/>
      <w:lang w:val="ru-RU" w:eastAsia="ru-RU"/>
    </w:rPr>
  </w:style>
  <w:style w:type="paragraph" w:customStyle="1" w:styleId="Style15">
    <w:name w:val="Style15"/>
    <w:basedOn w:val="a3"/>
    <w:rsid w:val="004C5E4C"/>
    <w:pPr>
      <w:autoSpaceDE w:val="0"/>
      <w:autoSpaceDN w:val="0"/>
      <w:spacing w:line="240" w:lineRule="auto"/>
      <w:jc w:val="left"/>
      <w:textAlignment w:val="auto"/>
    </w:pPr>
    <w:rPr>
      <w:rFonts w:ascii="Bookman Old Style" w:hAnsi="Bookman Old Style" w:cs="Times New Roman"/>
      <w:snapToGrid/>
      <w:sz w:val="24"/>
      <w:szCs w:val="24"/>
      <w:lang w:val="ru-RU" w:eastAsia="ru-RU"/>
    </w:rPr>
  </w:style>
  <w:style w:type="paragraph" w:customStyle="1" w:styleId="Style1">
    <w:name w:val="Style1"/>
    <w:basedOn w:val="a3"/>
    <w:rsid w:val="004C5E4C"/>
    <w:pPr>
      <w:autoSpaceDE w:val="0"/>
      <w:autoSpaceDN w:val="0"/>
      <w:spacing w:line="240" w:lineRule="auto"/>
      <w:textAlignment w:val="auto"/>
    </w:pPr>
    <w:rPr>
      <w:rFonts w:ascii="Bookman Old Style" w:hAnsi="Bookman Old Style" w:cs="Times New Roman"/>
      <w:snapToGrid/>
      <w:sz w:val="24"/>
      <w:szCs w:val="24"/>
      <w:lang w:val="ru-RU" w:eastAsia="ru-RU"/>
    </w:rPr>
  </w:style>
  <w:style w:type="paragraph" w:customStyle="1" w:styleId="Style210">
    <w:name w:val="Style21"/>
    <w:basedOn w:val="a3"/>
    <w:rsid w:val="004C5E4C"/>
    <w:pPr>
      <w:autoSpaceDE w:val="0"/>
      <w:autoSpaceDN w:val="0"/>
      <w:spacing w:line="240" w:lineRule="auto"/>
      <w:jc w:val="left"/>
      <w:textAlignment w:val="auto"/>
    </w:pPr>
    <w:rPr>
      <w:rFonts w:ascii="Bookman Old Style" w:hAnsi="Bookman Old Style" w:cs="Times New Roman"/>
      <w:snapToGrid/>
      <w:sz w:val="24"/>
      <w:szCs w:val="24"/>
      <w:lang w:val="ru-RU" w:eastAsia="ru-RU"/>
    </w:rPr>
  </w:style>
  <w:style w:type="paragraph" w:customStyle="1" w:styleId="Style6">
    <w:name w:val="Style6"/>
    <w:basedOn w:val="a3"/>
    <w:rsid w:val="004C5E4C"/>
    <w:pPr>
      <w:autoSpaceDE w:val="0"/>
      <w:autoSpaceDN w:val="0"/>
      <w:spacing w:line="240" w:lineRule="auto"/>
      <w:jc w:val="center"/>
      <w:textAlignment w:val="auto"/>
    </w:pPr>
    <w:rPr>
      <w:rFonts w:ascii="Bookman Old Style" w:hAnsi="Bookman Old Style" w:cs="Times New Roman"/>
      <w:snapToGrid/>
      <w:sz w:val="24"/>
      <w:szCs w:val="24"/>
      <w:lang w:val="ru-RU" w:eastAsia="ru-RU"/>
    </w:rPr>
  </w:style>
  <w:style w:type="paragraph" w:customStyle="1" w:styleId="afff5">
    <w:name w:val="???????"/>
    <w:rsid w:val="004C5E4C"/>
    <w:pPr>
      <w:widowControl w:val="0"/>
    </w:pPr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7238-0ADA-4FA4-96D5-75746AA5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ítica y Procedimientos de Compras (template LASER)</vt:lpstr>
    </vt:vector>
  </TitlesOfParts>
  <Company>ООО "БазэлЦемент"</Company>
  <LinksUpToDate>false</LinksUpToDate>
  <CharactersWithSpaces>1152</CharactersWithSpaces>
  <SharedDoc>false</SharedDoc>
  <HLinks>
    <vt:vector size="318" baseType="variant">
      <vt:variant>
        <vt:i4>8323183</vt:i4>
      </vt:variant>
      <vt:variant>
        <vt:i4>282</vt:i4>
      </vt:variant>
      <vt:variant>
        <vt:i4>0</vt:i4>
      </vt:variant>
      <vt:variant>
        <vt:i4>5</vt:i4>
      </vt:variant>
      <vt:variant>
        <vt:lpwstr>http://www.baselcement.ru/</vt:lpwstr>
      </vt:variant>
      <vt:variant>
        <vt:lpwstr/>
      </vt:variant>
      <vt:variant>
        <vt:i4>537399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Предквалификационная_комиссия</vt:lpwstr>
      </vt:variant>
      <vt:variant>
        <vt:i4>734108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Проведение_закупки_у</vt:lpwstr>
      </vt:variant>
      <vt:variant>
        <vt:i4>6822310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Условия_выбора_типа</vt:lpwstr>
      </vt:variant>
      <vt:variant>
        <vt:i4>734108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Проведение_закупки_у</vt:lpwstr>
      </vt:variant>
      <vt:variant>
        <vt:i4>6822310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Условия_выбора_типа</vt:lpwstr>
      </vt:variant>
      <vt:variant>
        <vt:i4>793090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Проведение_закрытого_тендера</vt:lpwstr>
      </vt:variant>
      <vt:variant>
        <vt:i4>6822310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Условия_выбора_типа</vt:lpwstr>
      </vt:variant>
      <vt:variant>
        <vt:i4>734108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Проведение_закупки_у</vt:lpwstr>
      </vt:variant>
      <vt:variant>
        <vt:i4>255593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Подготовка_закупки</vt:lpwstr>
      </vt:variant>
      <vt:variant>
        <vt:i4>741222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28835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1282</vt:lpwstr>
      </vt:variant>
      <vt:variant>
        <vt:i4>28835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1281</vt:lpwstr>
      </vt:variant>
      <vt:variant>
        <vt:i4>28835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1280</vt:lpwstr>
      </vt:variant>
      <vt:variant>
        <vt:i4>22937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1279</vt:lpwstr>
      </vt:variant>
      <vt:variant>
        <vt:i4>22937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1278</vt:lpwstr>
      </vt:variant>
      <vt:variant>
        <vt:i4>22937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1277</vt:lpwstr>
      </vt:variant>
      <vt:variant>
        <vt:i4>22937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1276</vt:lpwstr>
      </vt:variant>
      <vt:variant>
        <vt:i4>22937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1275</vt:lpwstr>
      </vt:variant>
      <vt:variant>
        <vt:i4>22937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1274</vt:lpwstr>
      </vt:variant>
      <vt:variant>
        <vt:i4>22937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1273</vt:lpwstr>
      </vt:variant>
      <vt:variant>
        <vt:i4>22937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1272</vt:lpwstr>
      </vt:variant>
      <vt:variant>
        <vt:i4>22937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1271</vt:lpwstr>
      </vt:variant>
      <vt:variant>
        <vt:i4>22937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1270</vt:lpwstr>
      </vt:variant>
      <vt:variant>
        <vt:i4>22282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1269</vt:lpwstr>
      </vt:variant>
      <vt:variant>
        <vt:i4>22282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1268</vt:lpwstr>
      </vt:variant>
      <vt:variant>
        <vt:i4>22282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1267</vt:lpwstr>
      </vt:variant>
      <vt:variant>
        <vt:i4>22282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1266</vt:lpwstr>
      </vt:variant>
      <vt:variant>
        <vt:i4>22282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1265</vt:lpwstr>
      </vt:variant>
      <vt:variant>
        <vt:i4>22282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1264</vt:lpwstr>
      </vt:variant>
      <vt:variant>
        <vt:i4>22282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1263</vt:lpwstr>
      </vt:variant>
      <vt:variant>
        <vt:i4>22282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1262</vt:lpwstr>
      </vt:variant>
      <vt:variant>
        <vt:i4>22282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1261</vt:lpwstr>
      </vt:variant>
      <vt:variant>
        <vt:i4>22282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1260</vt:lpwstr>
      </vt:variant>
      <vt:variant>
        <vt:i4>21626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1259</vt:lpwstr>
      </vt:variant>
      <vt:variant>
        <vt:i4>21626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1258</vt:lpwstr>
      </vt:variant>
      <vt:variant>
        <vt:i4>21626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1257</vt:lpwstr>
      </vt:variant>
      <vt:variant>
        <vt:i4>21626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1256</vt:lpwstr>
      </vt:variant>
      <vt:variant>
        <vt:i4>21626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1255</vt:lpwstr>
      </vt:variant>
      <vt:variant>
        <vt:i4>21626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1254</vt:lpwstr>
      </vt:variant>
      <vt:variant>
        <vt:i4>21626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1253</vt:lpwstr>
      </vt:variant>
      <vt:variant>
        <vt:i4>21626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1252</vt:lpwstr>
      </vt:variant>
      <vt:variant>
        <vt:i4>21626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1251</vt:lpwstr>
      </vt:variant>
      <vt:variant>
        <vt:i4>21626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1250</vt:lpwstr>
      </vt:variant>
      <vt:variant>
        <vt:i4>20971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1249</vt:lpwstr>
      </vt:variant>
      <vt:variant>
        <vt:i4>20971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1248</vt:lpwstr>
      </vt:variant>
      <vt:variant>
        <vt:i4>20971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1247</vt:lpwstr>
      </vt:variant>
      <vt:variant>
        <vt:i4>20971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1246</vt:lpwstr>
      </vt:variant>
      <vt:variant>
        <vt:i4>20971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1245</vt:lpwstr>
      </vt:variant>
      <vt:variant>
        <vt:i4>20971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1244</vt:lpwstr>
      </vt:variant>
      <vt:variant>
        <vt:i4>20971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1243</vt:lpwstr>
      </vt:variant>
      <vt:variant>
        <vt:i4>20971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1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y Procedimientos de Compras (template LASER)</dc:title>
  <dc:subject>Version 3.0</dc:subject>
  <dc:creator>Назаров Денис</dc:creator>
  <cp:lastModifiedBy>Тимофеев Антон Константинович</cp:lastModifiedBy>
  <cp:revision>2</cp:revision>
  <cp:lastPrinted>2021-08-18T08:29:00Z</cp:lastPrinted>
  <dcterms:created xsi:type="dcterms:W3CDTF">2024-05-06T06:38:00Z</dcterms:created>
  <dcterms:modified xsi:type="dcterms:W3CDTF">2024-05-06T06:38:00Z</dcterms:modified>
</cp:coreProperties>
</file>